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7828D" w14:textId="1FBE2691" w:rsidR="00363D56" w:rsidRPr="006378B6" w:rsidRDefault="00363D56" w:rsidP="00363D56">
      <w:pPr>
        <w:shd w:val="clear" w:color="auto" w:fill="00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 xml:space="preserve">WYDZIAŁ HUMANISTYCZNY </w:t>
      </w: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br/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Filologia 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język angielski</w:t>
      </w:r>
      <w:r w:rsidR="001F70E2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 xml:space="preserve"> (sp. nauczycielska)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,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I rok</w:t>
      </w:r>
      <w:r w:rsidR="008B36CA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mgr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, semestr </w:t>
      </w:r>
      <w:r w:rsidR="001F70E2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letn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r. a. 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5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6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studia niestacjonarne</w:t>
      </w:r>
    </w:p>
    <w:p w14:paraId="2FB3B217" w14:textId="0ED966F7" w:rsidR="001930FF" w:rsidRPr="00363D56" w:rsidRDefault="00FE7A69" w:rsidP="00FE7A6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</w:p>
    <w:tbl>
      <w:tblPr>
        <w:tblW w:w="520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47"/>
        <w:gridCol w:w="282"/>
        <w:gridCol w:w="2419"/>
        <w:gridCol w:w="2409"/>
        <w:gridCol w:w="2553"/>
        <w:gridCol w:w="2550"/>
        <w:gridCol w:w="2553"/>
        <w:gridCol w:w="2406"/>
      </w:tblGrid>
      <w:tr w:rsidR="0010182C" w:rsidRPr="00FE7A69" w14:paraId="1D105078" w14:textId="77777777" w:rsidTr="00775C17">
        <w:trPr>
          <w:cantSplit/>
          <w:trHeight w:val="147"/>
        </w:trPr>
        <w:tc>
          <w:tcPr>
            <w:tcW w:w="264" w:type="pct"/>
            <w:vMerge w:val="restart"/>
            <w:shd w:val="clear" w:color="auto" w:fill="FFFFFF" w:themeFill="background1"/>
            <w:vAlign w:val="center"/>
          </w:tcPr>
          <w:p w14:paraId="77958EB5" w14:textId="77777777" w:rsidR="0010182C" w:rsidRPr="00FE7A69" w:rsidRDefault="0010182C" w:rsidP="00F41EB7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Godziny zajęć</w:t>
            </w:r>
          </w:p>
        </w:tc>
        <w:tc>
          <w:tcPr>
            <w:tcW w:w="88" w:type="pct"/>
            <w:vMerge w:val="restart"/>
            <w:shd w:val="clear" w:color="auto" w:fill="FFFFFF" w:themeFill="background1"/>
            <w:textDirection w:val="btLr"/>
            <w:vAlign w:val="center"/>
          </w:tcPr>
          <w:p w14:paraId="3F90A433" w14:textId="77777777" w:rsidR="0010182C" w:rsidRPr="00FE7A69" w:rsidRDefault="0010182C" w:rsidP="00F41E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dzień</w:t>
            </w:r>
          </w:p>
        </w:tc>
        <w:tc>
          <w:tcPr>
            <w:tcW w:w="75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8087A" w14:textId="77777777" w:rsidR="0010182C" w:rsidRPr="00FE7A69" w:rsidRDefault="0010182C" w:rsidP="00F41EB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A02E5" w14:textId="77777777" w:rsidR="0010182C" w:rsidRPr="00FE7A69" w:rsidRDefault="0010182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DC51C" w14:textId="77777777" w:rsidR="0010182C" w:rsidRPr="00FE7A69" w:rsidRDefault="0010182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I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FACAC" w14:textId="77777777" w:rsidR="0010182C" w:rsidRPr="00FE7A69" w:rsidRDefault="0010182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V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012BB" w14:textId="77777777" w:rsidR="0010182C" w:rsidRPr="00FE7A69" w:rsidRDefault="0010182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</w:t>
            </w:r>
          </w:p>
        </w:tc>
        <w:tc>
          <w:tcPr>
            <w:tcW w:w="7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B7E60" w14:textId="77777777" w:rsidR="0010182C" w:rsidRPr="00FE7A69" w:rsidRDefault="0010182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</w:t>
            </w:r>
          </w:p>
        </w:tc>
      </w:tr>
      <w:tr w:rsidR="00B4478F" w:rsidRPr="00FE7A69" w14:paraId="3F9E35D7" w14:textId="77777777" w:rsidTr="00775C17">
        <w:trPr>
          <w:cantSplit/>
          <w:trHeight w:val="70"/>
        </w:trPr>
        <w:tc>
          <w:tcPr>
            <w:tcW w:w="264" w:type="pct"/>
            <w:vMerge/>
            <w:shd w:val="clear" w:color="auto" w:fill="FFFFFF" w:themeFill="background1"/>
            <w:vAlign w:val="center"/>
          </w:tcPr>
          <w:p w14:paraId="15EBC5D1" w14:textId="77777777" w:rsidR="00B4478F" w:rsidRPr="00FE7A69" w:rsidRDefault="00B4478F" w:rsidP="00B4478F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11109B93" w14:textId="77777777" w:rsidR="00B4478F" w:rsidRPr="00FE7A69" w:rsidRDefault="00B4478F" w:rsidP="00B447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D162B" w14:textId="0A04B299" w:rsidR="00B4478F" w:rsidRPr="00F044D5" w:rsidRDefault="00B4478F" w:rsidP="00B4478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83933" w14:textId="71445B17" w:rsidR="00B4478F" w:rsidRPr="00F044D5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7419A" w14:textId="66677471" w:rsidR="00B4478F" w:rsidRPr="00F044D5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C9653" w14:textId="29EB1341" w:rsidR="00B4478F" w:rsidRPr="00F044D5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FBEC7" w14:textId="3A4E7649" w:rsidR="00B4478F" w:rsidRPr="00F044D5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69CDB" w14:textId="6F1CA7E8" w:rsidR="00B4478F" w:rsidRPr="00F044D5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</w:tr>
      <w:tr w:rsidR="00B4478F" w:rsidRPr="00FE7A69" w14:paraId="579F8EA5" w14:textId="77777777" w:rsidTr="00775C17">
        <w:trPr>
          <w:cantSplit/>
          <w:trHeight w:val="387"/>
        </w:trPr>
        <w:tc>
          <w:tcPr>
            <w:tcW w:w="264" w:type="pct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33845D10" w14:textId="77777777" w:rsidR="00B4478F" w:rsidRPr="00FE7A69" w:rsidRDefault="00B4478F" w:rsidP="00B4478F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8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F2EE20" w14:textId="77777777" w:rsidR="00B4478F" w:rsidRPr="00FE7A69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62E1F" w14:textId="396263DF" w:rsidR="00B4478F" w:rsidRPr="001F1194" w:rsidRDefault="00B4478F" w:rsidP="00B447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7.02-1.03.2026</w:t>
            </w:r>
          </w:p>
        </w:tc>
        <w:tc>
          <w:tcPr>
            <w:tcW w:w="75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435B4" w14:textId="0E9E2DC4" w:rsidR="00B4478F" w:rsidRPr="001F1194" w:rsidRDefault="00B4478F" w:rsidP="00B447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3-15.03.2026</w:t>
            </w:r>
          </w:p>
        </w:tc>
        <w:tc>
          <w:tcPr>
            <w:tcW w:w="7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CF714" w14:textId="654E842E" w:rsidR="00B4478F" w:rsidRPr="001F1194" w:rsidRDefault="00B4478F" w:rsidP="00B447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0-22.03.2026</w:t>
            </w:r>
          </w:p>
        </w:tc>
        <w:tc>
          <w:tcPr>
            <w:tcW w:w="79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FBF6A" w14:textId="1031B999" w:rsidR="00B4478F" w:rsidRPr="001F1194" w:rsidRDefault="00B4478F" w:rsidP="00B447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7-29.03.2026</w:t>
            </w:r>
          </w:p>
        </w:tc>
        <w:tc>
          <w:tcPr>
            <w:tcW w:w="7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F16CF" w14:textId="5EA9D0BC" w:rsidR="00B4478F" w:rsidRPr="001F1194" w:rsidRDefault="00B4478F" w:rsidP="00B447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0-12.04.2026</w:t>
            </w:r>
          </w:p>
        </w:tc>
        <w:tc>
          <w:tcPr>
            <w:tcW w:w="75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AB9BF" w14:textId="33B9B84E" w:rsidR="00B4478F" w:rsidRPr="001F1194" w:rsidRDefault="00B4478F" w:rsidP="00B447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7-19.04.2026</w:t>
            </w:r>
          </w:p>
        </w:tc>
      </w:tr>
      <w:tr w:rsidR="00221290" w:rsidRPr="00FE7A69" w14:paraId="73030A64" w14:textId="77777777" w:rsidTr="00775C17">
        <w:trPr>
          <w:cantSplit/>
          <w:trHeight w:val="272"/>
        </w:trPr>
        <w:tc>
          <w:tcPr>
            <w:tcW w:w="26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30444F" w14:textId="77777777" w:rsidR="00221290" w:rsidRPr="00C829B2" w:rsidRDefault="00221290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5:30-17:00</w:t>
            </w:r>
          </w:p>
        </w:tc>
        <w:tc>
          <w:tcPr>
            <w:tcW w:w="8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9B9418D" w14:textId="77777777" w:rsidR="00221290" w:rsidRPr="00FE7A69" w:rsidRDefault="00221290" w:rsidP="002212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PIĄTEK</w:t>
            </w:r>
          </w:p>
        </w:tc>
        <w:tc>
          <w:tcPr>
            <w:tcW w:w="755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3147032" w14:textId="693D5EDD" w:rsidR="00221290" w:rsidRPr="00736E01" w:rsidRDefault="00221290" w:rsidP="00221290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736E01">
              <w:rPr>
                <w:color w:val="000000"/>
                <w:sz w:val="16"/>
                <w:szCs w:val="16"/>
              </w:rPr>
              <w:t>Ochrona własności intelektualnej</w:t>
            </w:r>
            <w:r>
              <w:rPr>
                <w:color w:val="000000"/>
                <w:sz w:val="16"/>
                <w:szCs w:val="16"/>
              </w:rPr>
              <w:t xml:space="preserve"> w.</w:t>
            </w:r>
            <w:r w:rsidRPr="00736E01">
              <w:rPr>
                <w:color w:val="000000"/>
                <w:sz w:val="16"/>
                <w:szCs w:val="16"/>
              </w:rPr>
              <w:br/>
              <w:t>mgr M. Szott s.</w:t>
            </w:r>
            <w:r w:rsidR="001D3770">
              <w:rPr>
                <w:color w:val="000000"/>
                <w:sz w:val="16"/>
                <w:szCs w:val="16"/>
              </w:rPr>
              <w:t>213/b.7</w:t>
            </w:r>
          </w:p>
        </w:tc>
        <w:tc>
          <w:tcPr>
            <w:tcW w:w="752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2213448" w14:textId="7913AC7C" w:rsidR="00221290" w:rsidRPr="00736E01" w:rsidRDefault="00221290" w:rsidP="0022129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nauczyciela języka angielskiego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  <w:r w:rsidR="004A4D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0/7</w:t>
            </w:r>
          </w:p>
        </w:tc>
        <w:tc>
          <w:tcPr>
            <w:tcW w:w="797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EDFB3C0" w14:textId="2CC3165C" w:rsidR="00221290" w:rsidRPr="00736E01" w:rsidRDefault="00221290" w:rsidP="0022129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iteratura anglojęzyczna dla dzieci</w:t>
            </w:r>
            <w:r w:rsidR="00692D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 młodzieży</w:t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prof. AJP dr hab. W. Klepuszewski s.</w:t>
            </w:r>
            <w:r w:rsidR="00DA59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06/5!</w:t>
            </w:r>
          </w:p>
        </w:tc>
        <w:tc>
          <w:tcPr>
            <w:tcW w:w="796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66FFC7DB" w14:textId="7D7A50DB" w:rsidR="00221290" w:rsidRPr="00736E01" w:rsidRDefault="00221290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Od godz.16.15</w:t>
            </w:r>
          </w:p>
        </w:tc>
        <w:tc>
          <w:tcPr>
            <w:tcW w:w="797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DA3072E" w14:textId="208B0227" w:rsidR="00221290" w:rsidRPr="00736E01" w:rsidRDefault="00221290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iteratura anglojęzyczna dla dzieci</w:t>
            </w:r>
            <w:r w:rsidR="00692D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 młodzieży</w:t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prof. AJP dr hab. W. Klepuszewski s.</w:t>
            </w:r>
            <w:r w:rsidR="005651E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06/5!</w:t>
            </w:r>
          </w:p>
        </w:tc>
        <w:tc>
          <w:tcPr>
            <w:tcW w:w="751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2575BC1" w14:textId="7FEE2EC2" w:rsidR="00221290" w:rsidRPr="00736E01" w:rsidRDefault="00221290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hrona własności intelektualnej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.</w:t>
            </w: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mgr M. Szott s.</w:t>
            </w:r>
            <w:r w:rsidR="00DA65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/5</w:t>
            </w:r>
          </w:p>
        </w:tc>
      </w:tr>
      <w:tr w:rsidR="00221290" w:rsidRPr="00FE7A69" w14:paraId="74CC7CA1" w14:textId="77777777" w:rsidTr="00775C17">
        <w:trPr>
          <w:cantSplit/>
          <w:trHeight w:val="271"/>
        </w:trPr>
        <w:tc>
          <w:tcPr>
            <w:tcW w:w="264" w:type="pct"/>
            <w:vMerge/>
            <w:shd w:val="clear" w:color="auto" w:fill="FFFFFF" w:themeFill="background1"/>
            <w:vAlign w:val="center"/>
          </w:tcPr>
          <w:p w14:paraId="3552F0C2" w14:textId="77777777" w:rsidR="00221290" w:rsidRPr="004A7C52" w:rsidRDefault="00221290" w:rsidP="0022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49EB18B8" w14:textId="77777777" w:rsidR="00221290" w:rsidRPr="00FE7A69" w:rsidRDefault="00221290" w:rsidP="002212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</w:tcPr>
          <w:p w14:paraId="5B20274E" w14:textId="77777777" w:rsidR="00221290" w:rsidRPr="00736E01" w:rsidRDefault="00221290" w:rsidP="00221290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vMerge/>
            <w:shd w:val="clear" w:color="auto" w:fill="FFFFFF" w:themeFill="background1"/>
            <w:vAlign w:val="center"/>
          </w:tcPr>
          <w:p w14:paraId="7B90BAB7" w14:textId="167695D8" w:rsidR="00221290" w:rsidRPr="00736E01" w:rsidRDefault="00221290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</w:p>
        </w:tc>
        <w:tc>
          <w:tcPr>
            <w:tcW w:w="797" w:type="pct"/>
            <w:vMerge/>
            <w:shd w:val="clear" w:color="auto" w:fill="FFFFFF" w:themeFill="background1"/>
          </w:tcPr>
          <w:p w14:paraId="7A580772" w14:textId="77777777" w:rsidR="00221290" w:rsidRPr="00736E01" w:rsidRDefault="00221290" w:rsidP="0022129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</w:p>
        </w:tc>
        <w:tc>
          <w:tcPr>
            <w:tcW w:w="796" w:type="pct"/>
            <w:vMerge w:val="restart"/>
            <w:shd w:val="clear" w:color="auto" w:fill="FFFFFF" w:themeFill="background1"/>
          </w:tcPr>
          <w:p w14:paraId="6CAC3DD7" w14:textId="77777777" w:rsidR="00221290" w:rsidRPr="00736E01" w:rsidRDefault="00221290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  <w:p w14:paraId="1E22A21E" w14:textId="2A3C864D" w:rsidR="00221290" w:rsidRPr="00736E01" w:rsidRDefault="00221290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edagogika dla nauczycieli</w:t>
            </w: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M. Urban-Sigłowy s.</w:t>
            </w:r>
            <w:r w:rsidR="00E360B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105/5!</w:t>
            </w:r>
          </w:p>
        </w:tc>
        <w:tc>
          <w:tcPr>
            <w:tcW w:w="797" w:type="pct"/>
            <w:vMerge/>
            <w:shd w:val="clear" w:color="auto" w:fill="FFFFFF" w:themeFill="background1"/>
          </w:tcPr>
          <w:p w14:paraId="31B21C8F" w14:textId="77777777" w:rsidR="00221290" w:rsidRPr="00736E01" w:rsidRDefault="00221290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751" w:type="pct"/>
            <w:vMerge/>
            <w:shd w:val="clear" w:color="auto" w:fill="FFFFFF" w:themeFill="background1"/>
            <w:vAlign w:val="center"/>
          </w:tcPr>
          <w:p w14:paraId="18FE749D" w14:textId="77777777" w:rsidR="00221290" w:rsidRPr="00736E01" w:rsidRDefault="00221290" w:rsidP="00221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75C17" w:rsidRPr="00FE7A69" w14:paraId="3409AA01" w14:textId="77777777" w:rsidTr="00775C17">
        <w:trPr>
          <w:cantSplit/>
          <w:trHeight w:val="473"/>
        </w:trPr>
        <w:tc>
          <w:tcPr>
            <w:tcW w:w="2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2892D" w14:textId="77777777" w:rsidR="00775C17" w:rsidRPr="00C829B2" w:rsidRDefault="00775C17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7:05-18:35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1A455E17" w14:textId="77777777" w:rsidR="00775C17" w:rsidRPr="00FE7A69" w:rsidRDefault="00775C17" w:rsidP="002212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pl-PL"/>
              </w:rPr>
            </w:pP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72374A8E" w14:textId="5B3BAB76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hrona własności intelektualnej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.</w:t>
            </w: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mgr M. Szott s.</w:t>
            </w:r>
            <w:r w:rsidR="001D37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/b.7</w:t>
            </w:r>
          </w:p>
        </w:tc>
        <w:tc>
          <w:tcPr>
            <w:tcW w:w="752" w:type="pct"/>
            <w:vMerge w:val="restart"/>
            <w:shd w:val="clear" w:color="auto" w:fill="FFFFFF" w:themeFill="background1"/>
            <w:vAlign w:val="center"/>
          </w:tcPr>
          <w:p w14:paraId="4E341E40" w14:textId="527F598F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edagogika dla nauczycieli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M. Urban-Sigłowy s.</w:t>
            </w:r>
            <w:r w:rsidR="004A4D0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109/7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do godz. 19.20</w:t>
            </w:r>
          </w:p>
        </w:tc>
        <w:tc>
          <w:tcPr>
            <w:tcW w:w="797" w:type="pct"/>
            <w:shd w:val="clear" w:color="auto" w:fill="FFFFFF" w:themeFill="background1"/>
          </w:tcPr>
          <w:p w14:paraId="4079500C" w14:textId="315C9D7E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79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0AB30" w14:textId="2EAB3426" w:rsidR="00775C17" w:rsidRPr="00736E01" w:rsidRDefault="00775C17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vMerge w:val="restart"/>
            <w:shd w:val="clear" w:color="auto" w:fill="FFFFFF" w:themeFill="background1"/>
          </w:tcPr>
          <w:p w14:paraId="79B40735" w14:textId="2FFADD6F" w:rsidR="00775C17" w:rsidRPr="00736E01" w:rsidRDefault="00775C17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Seminarium magisterskie 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prof. AJP dr hab. W. Klepuszewski s.</w:t>
            </w:r>
            <w:r w:rsidR="005651E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6/5!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o godz. 19.20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8573FE" w14:textId="356B2A21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hrona własności intelektualnej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.</w:t>
            </w: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mgr M. Szott s.</w:t>
            </w:r>
            <w:r w:rsidR="00DA65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/5</w:t>
            </w:r>
          </w:p>
        </w:tc>
      </w:tr>
      <w:tr w:rsidR="00775C17" w:rsidRPr="00FE7A69" w14:paraId="20413E75" w14:textId="77777777" w:rsidTr="00775C17">
        <w:trPr>
          <w:cantSplit/>
          <w:trHeight w:val="250"/>
        </w:trPr>
        <w:tc>
          <w:tcPr>
            <w:tcW w:w="264" w:type="pct"/>
            <w:vMerge w:val="restart"/>
            <w:shd w:val="clear" w:color="auto" w:fill="FFFFFF" w:themeFill="background1"/>
            <w:vAlign w:val="center"/>
          </w:tcPr>
          <w:p w14:paraId="71CBACB2" w14:textId="77777777" w:rsidR="00775C17" w:rsidRPr="00C829B2" w:rsidRDefault="00775C17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8:40-20:10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2DAD1BAE" w14:textId="77777777" w:rsidR="00775C17" w:rsidRPr="00FE7A69" w:rsidRDefault="00775C17" w:rsidP="002212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vMerge w:val="restart"/>
            <w:shd w:val="clear" w:color="auto" w:fill="FFFFFF" w:themeFill="background1"/>
            <w:vAlign w:val="center"/>
          </w:tcPr>
          <w:p w14:paraId="650BB528" w14:textId="77777777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2" w:type="pct"/>
            <w:vMerge/>
            <w:shd w:val="clear" w:color="auto" w:fill="FFFFFF" w:themeFill="background1"/>
            <w:vAlign w:val="center"/>
          </w:tcPr>
          <w:p w14:paraId="0D319C4C" w14:textId="77777777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vMerge w:val="restart"/>
            <w:shd w:val="clear" w:color="auto" w:fill="FFFFFF" w:themeFill="background1"/>
          </w:tcPr>
          <w:p w14:paraId="4345BE24" w14:textId="2774B451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vMerge w:val="restart"/>
            <w:shd w:val="clear" w:color="auto" w:fill="FFFFFF" w:themeFill="background1"/>
            <w:vAlign w:val="center"/>
          </w:tcPr>
          <w:p w14:paraId="659C3D33" w14:textId="29AB7466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vMerge/>
            <w:shd w:val="clear" w:color="auto" w:fill="FFFFFF" w:themeFill="background1"/>
          </w:tcPr>
          <w:p w14:paraId="35E4AA5D" w14:textId="4BB98860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51" w:type="pct"/>
            <w:vMerge w:val="restart"/>
            <w:shd w:val="clear" w:color="auto" w:fill="FFFFFF" w:themeFill="background1"/>
          </w:tcPr>
          <w:p w14:paraId="20688DA6" w14:textId="10D64FD2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</w:tr>
      <w:tr w:rsidR="00775C17" w:rsidRPr="00FE7A69" w14:paraId="56163BC6" w14:textId="77777777" w:rsidTr="00775C17">
        <w:trPr>
          <w:cantSplit/>
          <w:trHeight w:val="213"/>
        </w:trPr>
        <w:tc>
          <w:tcPr>
            <w:tcW w:w="264" w:type="pct"/>
            <w:vMerge/>
            <w:shd w:val="clear" w:color="auto" w:fill="FFFFFF" w:themeFill="background1"/>
            <w:vAlign w:val="center"/>
          </w:tcPr>
          <w:p w14:paraId="4A6D338B" w14:textId="77777777" w:rsidR="00775C17" w:rsidRPr="004A7C52" w:rsidRDefault="00775C17" w:rsidP="0022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5A5F478B" w14:textId="77777777" w:rsidR="00775C17" w:rsidRPr="00FE7A69" w:rsidRDefault="00775C17" w:rsidP="002212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</w:tcPr>
          <w:p w14:paraId="1448767E" w14:textId="77777777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2" w:type="pct"/>
            <w:shd w:val="clear" w:color="auto" w:fill="FFFFFF" w:themeFill="background1"/>
            <w:vAlign w:val="center"/>
          </w:tcPr>
          <w:p w14:paraId="3AF66ED4" w14:textId="77777777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vMerge/>
            <w:shd w:val="clear" w:color="auto" w:fill="FFFFFF" w:themeFill="background1"/>
          </w:tcPr>
          <w:p w14:paraId="1B06978E" w14:textId="77777777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vMerge/>
            <w:shd w:val="clear" w:color="auto" w:fill="FFFFFF" w:themeFill="background1"/>
            <w:vAlign w:val="center"/>
          </w:tcPr>
          <w:p w14:paraId="66F0E293" w14:textId="77777777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shd w:val="clear" w:color="auto" w:fill="FFFFFF" w:themeFill="background1"/>
          </w:tcPr>
          <w:p w14:paraId="4230FFE3" w14:textId="77777777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51" w:type="pct"/>
            <w:vMerge/>
            <w:shd w:val="clear" w:color="auto" w:fill="FFFFFF" w:themeFill="background1"/>
          </w:tcPr>
          <w:p w14:paraId="6CD5832D" w14:textId="77777777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</w:tr>
      <w:tr w:rsidR="004446BD" w:rsidRPr="00FE7A69" w14:paraId="2CC41AA5" w14:textId="77777777" w:rsidTr="00775C17">
        <w:trPr>
          <w:cantSplit/>
          <w:trHeight w:val="473"/>
        </w:trPr>
        <w:tc>
          <w:tcPr>
            <w:tcW w:w="264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A37B2A" w14:textId="77777777" w:rsidR="004446BD" w:rsidRPr="00CC1799" w:rsidRDefault="004446BD" w:rsidP="002212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8B8E5C7" w14:textId="77777777" w:rsidR="004446BD" w:rsidRPr="00FE7A69" w:rsidRDefault="004446BD" w:rsidP="0022129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SOBOTA</w:t>
            </w:r>
          </w:p>
        </w:tc>
        <w:tc>
          <w:tcPr>
            <w:tcW w:w="755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53F63C" w14:textId="0D5672E5" w:rsidR="004446BD" w:rsidRPr="00736E01" w:rsidRDefault="004446BD" w:rsidP="0022129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daktyka języka angielskiego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  <w:r w:rsidR="001D37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1/b.5</w:t>
            </w:r>
          </w:p>
        </w:tc>
        <w:tc>
          <w:tcPr>
            <w:tcW w:w="752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1A27B3" w14:textId="204C7268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sychologia dla nauczyciel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P. Kuśmider s.</w:t>
            </w:r>
            <w:r w:rsidR="004A4D0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201/7</w:t>
            </w:r>
          </w:p>
        </w:tc>
        <w:tc>
          <w:tcPr>
            <w:tcW w:w="797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65ECB31" w14:textId="77777777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7E71D7F0" w14:textId="058643E7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 B. Franków-Czerwonko s.</w:t>
            </w:r>
            <w:r w:rsidR="00DA593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19/7</w:t>
            </w:r>
          </w:p>
        </w:tc>
        <w:tc>
          <w:tcPr>
            <w:tcW w:w="79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0761130" w14:textId="44756114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sychologia dla nauczycieli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P. Kuśmider s.</w:t>
            </w:r>
            <w:r w:rsidR="00E360B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201/7</w:t>
            </w:r>
          </w:p>
        </w:tc>
        <w:tc>
          <w:tcPr>
            <w:tcW w:w="797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AF44E42" w14:textId="77777777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7C7E5A24" w14:textId="48BB6C0F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 B. Franków-Czerwonko s.</w:t>
            </w:r>
            <w:r w:rsidR="005651E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7/5</w:t>
            </w:r>
          </w:p>
        </w:tc>
        <w:tc>
          <w:tcPr>
            <w:tcW w:w="751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BA93FF6" w14:textId="77777777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16551316" w14:textId="5EEAC04B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 B. Franków-Czerwonko s.</w:t>
            </w:r>
            <w:r w:rsidR="00DA65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6/5!</w:t>
            </w:r>
          </w:p>
        </w:tc>
      </w:tr>
      <w:tr w:rsidR="004446BD" w:rsidRPr="00FE7A69" w14:paraId="5360B723" w14:textId="77777777" w:rsidTr="00775C17">
        <w:trPr>
          <w:cantSplit/>
          <w:trHeight w:val="473"/>
        </w:trPr>
        <w:tc>
          <w:tcPr>
            <w:tcW w:w="2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3EFAD6" w14:textId="77777777" w:rsidR="004446BD" w:rsidRPr="00CC1799" w:rsidRDefault="004446BD" w:rsidP="002212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5D29EE35" w14:textId="77777777" w:rsidR="004446BD" w:rsidRPr="00FE7A69" w:rsidRDefault="004446BD" w:rsidP="002212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2CA45ADF" w14:textId="3E8E3521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nauczyciela języka angielskiego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  <w:r w:rsidR="001D37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1/b.5</w:t>
            </w:r>
          </w:p>
        </w:tc>
        <w:tc>
          <w:tcPr>
            <w:tcW w:w="752" w:type="pct"/>
            <w:shd w:val="clear" w:color="auto" w:fill="FFFFFF" w:themeFill="background1"/>
            <w:vAlign w:val="center"/>
          </w:tcPr>
          <w:p w14:paraId="383EDAE7" w14:textId="3DD9BCAD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sychologia dla nauczyciel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P. Kuśmider s.</w:t>
            </w:r>
            <w:r w:rsidR="004A4D0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201/7</w:t>
            </w:r>
          </w:p>
        </w:tc>
        <w:tc>
          <w:tcPr>
            <w:tcW w:w="797" w:type="pct"/>
            <w:shd w:val="clear" w:color="auto" w:fill="FFFFFF" w:themeFill="background1"/>
          </w:tcPr>
          <w:p w14:paraId="458A2654" w14:textId="77777777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5E60AB1B" w14:textId="227BD165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 B. Franków-Czerwonko s.</w:t>
            </w:r>
            <w:r w:rsidR="00DA593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19/7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3D9106D2" w14:textId="389503E2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sychologia dla nauczycieli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P. Kuśmider s.</w:t>
            </w:r>
            <w:r w:rsidR="00E360B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201/7</w:t>
            </w:r>
          </w:p>
        </w:tc>
        <w:tc>
          <w:tcPr>
            <w:tcW w:w="797" w:type="pct"/>
            <w:shd w:val="clear" w:color="auto" w:fill="FFFFFF" w:themeFill="background1"/>
          </w:tcPr>
          <w:p w14:paraId="0F95FFC3" w14:textId="77777777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7FBF8239" w14:textId="004B0BC4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 B. Franków-Czerwonko s.</w:t>
            </w:r>
            <w:r w:rsidR="005651E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7/5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70F3C009" w14:textId="27440312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daktyka języka angielskiego 2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  <w:r w:rsidR="00DA65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8/5</w:t>
            </w:r>
          </w:p>
        </w:tc>
      </w:tr>
      <w:tr w:rsidR="004446BD" w:rsidRPr="00FE7A69" w14:paraId="23B695F8" w14:textId="77777777" w:rsidTr="00775C17">
        <w:trPr>
          <w:cantSplit/>
          <w:trHeight w:val="473"/>
        </w:trPr>
        <w:tc>
          <w:tcPr>
            <w:tcW w:w="2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5EA2D7" w14:textId="77777777" w:rsidR="004446BD" w:rsidRPr="00CC1799" w:rsidRDefault="004446BD" w:rsidP="00247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0999E5E1" w14:textId="77777777" w:rsidR="004446BD" w:rsidRPr="00FE7A69" w:rsidRDefault="004446BD" w:rsidP="002475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149F0F" w14:textId="5D071A08" w:rsidR="004446BD" w:rsidRPr="00736E01" w:rsidRDefault="004446BD" w:rsidP="0024755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edagogika dla nauczycieli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M. Urban-Sigłowy s.</w:t>
            </w:r>
            <w:r w:rsidR="001D377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109/b.5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089273E" w14:textId="77777777" w:rsidR="004446BD" w:rsidRPr="00736E01" w:rsidRDefault="004446BD" w:rsidP="00247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6226F6BC" w14:textId="54E82A81" w:rsidR="004446BD" w:rsidRPr="00736E01" w:rsidRDefault="004446BD" w:rsidP="0024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 B. Franków-Czerwonko s.</w:t>
            </w:r>
            <w:r w:rsidR="004A4D0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8/7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0BD486E8" w14:textId="1AD54773" w:rsidR="004446BD" w:rsidRPr="00736E01" w:rsidRDefault="004446BD" w:rsidP="0024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edagogika dla nauczycieli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M. Urban-Sigłowy s.</w:t>
            </w:r>
            <w:r w:rsidR="00DA593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27/7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73482860" w14:textId="2976714A" w:rsidR="004446BD" w:rsidRPr="00736E01" w:rsidRDefault="004446BD" w:rsidP="0024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edagogika dla nauczycieli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M. Urban-Sigłowy s.</w:t>
            </w:r>
            <w:r w:rsidR="00E360B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105/7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3241F0A0" w14:textId="7E251009" w:rsidR="004446BD" w:rsidRPr="00736E01" w:rsidRDefault="004446BD" w:rsidP="0024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daktyka języka angielskiego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  <w:r w:rsidR="005651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/6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26B8E672" w14:textId="1B8FEA87" w:rsidR="004446BD" w:rsidRPr="00736E01" w:rsidRDefault="004446BD" w:rsidP="0024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nauczyciela języka angielskiego 2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  <w:r w:rsidR="00DA65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8/5</w:t>
            </w:r>
          </w:p>
        </w:tc>
      </w:tr>
      <w:tr w:rsidR="004446BD" w:rsidRPr="00FE7A69" w14:paraId="148DF997" w14:textId="77777777" w:rsidTr="00775C17">
        <w:trPr>
          <w:cantSplit/>
          <w:trHeight w:val="473"/>
        </w:trPr>
        <w:tc>
          <w:tcPr>
            <w:tcW w:w="2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A3FE6C" w14:textId="77777777" w:rsidR="004446BD" w:rsidRPr="00CC1799" w:rsidRDefault="004446BD" w:rsidP="00247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646438F8" w14:textId="77777777" w:rsidR="004446BD" w:rsidRPr="00FE7A69" w:rsidRDefault="004446BD" w:rsidP="002475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EA63B9" w14:textId="445EA951" w:rsidR="004446BD" w:rsidRPr="00736E01" w:rsidRDefault="004446BD" w:rsidP="0024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edagogika dla nauczycieli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M. Urban-Sigłowy s.</w:t>
            </w:r>
            <w:r w:rsidR="001D377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109/b.5</w:t>
            </w:r>
          </w:p>
        </w:tc>
        <w:tc>
          <w:tcPr>
            <w:tcW w:w="752" w:type="pct"/>
            <w:shd w:val="clear" w:color="auto" w:fill="FFFFFF" w:themeFill="background1"/>
          </w:tcPr>
          <w:p w14:paraId="3F9E8F2D" w14:textId="77777777" w:rsidR="004446BD" w:rsidRPr="00736E01" w:rsidRDefault="004446BD" w:rsidP="00247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0200A40D" w14:textId="1ED15DB3" w:rsidR="004446BD" w:rsidRPr="00736E01" w:rsidRDefault="004446BD" w:rsidP="0024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 B. Franków-Czerwonko s.</w:t>
            </w:r>
            <w:r w:rsidR="004A4D0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8/7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6DA2334D" w14:textId="309FA148" w:rsidR="004446BD" w:rsidRPr="00736E01" w:rsidRDefault="004446BD" w:rsidP="0024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edagogika dla nauczycieli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M. Urban-Sigłowy s.</w:t>
            </w:r>
            <w:r w:rsidR="00DA593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27/7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0297141B" w14:textId="0011B9A5" w:rsidR="004446BD" w:rsidRPr="00736E01" w:rsidRDefault="004446BD" w:rsidP="0024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edagogika dla nauczycieli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M. Urban-Sigłowy s.</w:t>
            </w:r>
            <w:r w:rsidR="0082602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105/7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78EAEF0D" w14:textId="5FF5A5A1" w:rsidR="004446BD" w:rsidRPr="00736E01" w:rsidRDefault="004446BD" w:rsidP="0024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daktyka języka angielskiego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  <w:r w:rsidR="005651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/6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67E1BC1C" w14:textId="79042F2F" w:rsidR="004446BD" w:rsidRPr="00736E01" w:rsidRDefault="004446BD" w:rsidP="0024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jekt edukacyjny 2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Sekuła s.</w:t>
            </w:r>
            <w:r w:rsidR="00DA65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6/5!</w:t>
            </w:r>
          </w:p>
        </w:tc>
      </w:tr>
      <w:tr w:rsidR="008E7C98" w:rsidRPr="00FE7A69" w14:paraId="6EC6DC4F" w14:textId="77777777" w:rsidTr="00BF2058">
        <w:trPr>
          <w:cantSplit/>
          <w:trHeight w:val="473"/>
        </w:trPr>
        <w:tc>
          <w:tcPr>
            <w:tcW w:w="264" w:type="pct"/>
            <w:shd w:val="clear" w:color="auto" w:fill="FFFFFF" w:themeFill="background1"/>
            <w:vAlign w:val="center"/>
          </w:tcPr>
          <w:p w14:paraId="25ACD2ED" w14:textId="77777777" w:rsidR="008E7C98" w:rsidRPr="00CC1799" w:rsidRDefault="008E7C98" w:rsidP="00444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722482FF" w14:textId="77777777" w:rsidR="008E7C98" w:rsidRPr="00FE7A69" w:rsidRDefault="008E7C98" w:rsidP="004446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7DC2539D" w14:textId="7206768E" w:rsidR="008E7C98" w:rsidRPr="00736E01" w:rsidRDefault="008E7C98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jekt edukacyjny 2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Sekuła s.</w:t>
            </w:r>
            <w:r w:rsidR="001D37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9/b.5</w:t>
            </w:r>
          </w:p>
        </w:tc>
        <w:tc>
          <w:tcPr>
            <w:tcW w:w="752" w:type="pct"/>
            <w:vMerge w:val="restart"/>
            <w:shd w:val="clear" w:color="auto" w:fill="FFFFFF" w:themeFill="background1"/>
          </w:tcPr>
          <w:p w14:paraId="230EAC4B" w14:textId="3744B922" w:rsidR="008E7C98" w:rsidRPr="00736E01" w:rsidRDefault="008E7C98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 kompetencje językowe 3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G. Surma s.</w:t>
            </w:r>
            <w:r w:rsidR="004A4D0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8/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o godz. 17.15</w:t>
            </w:r>
          </w:p>
        </w:tc>
        <w:tc>
          <w:tcPr>
            <w:tcW w:w="797" w:type="pct"/>
            <w:shd w:val="clear" w:color="auto" w:fill="FFFFFF" w:themeFill="background1"/>
          </w:tcPr>
          <w:p w14:paraId="04F46F46" w14:textId="45778AEA" w:rsidR="008E7C98" w:rsidRPr="00736E01" w:rsidRDefault="008E7C98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vMerge w:val="restart"/>
            <w:shd w:val="clear" w:color="auto" w:fill="FFFFFF" w:themeFill="background1"/>
          </w:tcPr>
          <w:p w14:paraId="305D827C" w14:textId="792AA25C" w:rsidR="008E7C98" w:rsidRPr="00736E01" w:rsidRDefault="008E7C98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 kompetencje językowe 3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G. Surma s.</w:t>
            </w:r>
            <w:r w:rsidR="0082602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5/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 godz. 17.15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0E638F6A" w14:textId="39FF23C7" w:rsidR="008E7C98" w:rsidRPr="00736E01" w:rsidRDefault="008E7C98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nauczyciela języka angielskiego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  <w:r w:rsidR="005651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/6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1C818A1C" w14:textId="725705D5" w:rsidR="008E7C98" w:rsidRPr="00736E01" w:rsidRDefault="008E7C98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E7C98" w:rsidRPr="00FE7A69" w14:paraId="09882EAB" w14:textId="77777777" w:rsidTr="008812C9">
        <w:trPr>
          <w:cantSplit/>
          <w:trHeight w:val="232"/>
        </w:trPr>
        <w:tc>
          <w:tcPr>
            <w:tcW w:w="264" w:type="pct"/>
            <w:vMerge w:val="restart"/>
            <w:shd w:val="clear" w:color="auto" w:fill="FFFFFF" w:themeFill="background1"/>
            <w:vAlign w:val="center"/>
          </w:tcPr>
          <w:p w14:paraId="5DFEC765" w14:textId="77777777" w:rsidR="008E7C98" w:rsidRPr="00CC1799" w:rsidRDefault="008E7C98" w:rsidP="00444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:35-18:05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123461E9" w14:textId="77777777" w:rsidR="008E7C98" w:rsidRPr="00FE7A69" w:rsidRDefault="008E7C98" w:rsidP="004446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vMerge w:val="restart"/>
            <w:shd w:val="clear" w:color="auto" w:fill="FFFFFF" w:themeFill="background1"/>
            <w:vAlign w:val="center"/>
          </w:tcPr>
          <w:p w14:paraId="7E9CD08D" w14:textId="67ADD403" w:rsidR="008E7C98" w:rsidRPr="00736E01" w:rsidRDefault="008E7C98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2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F9B82B" w14:textId="77777777" w:rsidR="008E7C98" w:rsidRPr="00736E01" w:rsidRDefault="008E7C98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vMerge w:val="restart"/>
            <w:shd w:val="clear" w:color="auto" w:fill="FFFFFF" w:themeFill="background1"/>
          </w:tcPr>
          <w:p w14:paraId="671B28B4" w14:textId="16190E59" w:rsidR="008E7C98" w:rsidRPr="00736E01" w:rsidRDefault="008E7C98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vMerge/>
            <w:shd w:val="clear" w:color="auto" w:fill="FFFFFF" w:themeFill="background1"/>
            <w:vAlign w:val="center"/>
          </w:tcPr>
          <w:p w14:paraId="17F56E7D" w14:textId="20EC9A95" w:rsidR="008E7C98" w:rsidRPr="00736E01" w:rsidRDefault="008E7C98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vMerge w:val="restart"/>
            <w:shd w:val="clear" w:color="auto" w:fill="FFFFFF" w:themeFill="background1"/>
            <w:vAlign w:val="center"/>
          </w:tcPr>
          <w:p w14:paraId="3D9C76DF" w14:textId="1B78BCA4" w:rsidR="008E7C98" w:rsidRPr="00736E01" w:rsidRDefault="008E7C98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nauczyciela języka angielskiego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  <w:r w:rsidR="005651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/6</w:t>
            </w:r>
          </w:p>
        </w:tc>
        <w:tc>
          <w:tcPr>
            <w:tcW w:w="751" w:type="pct"/>
            <w:vMerge w:val="restart"/>
            <w:shd w:val="clear" w:color="auto" w:fill="FFFFFF" w:themeFill="background1"/>
            <w:vAlign w:val="center"/>
          </w:tcPr>
          <w:p w14:paraId="36890B19" w14:textId="0F2DC6BF" w:rsidR="008E7C98" w:rsidRPr="00736E01" w:rsidRDefault="008E7C98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446BD" w:rsidRPr="00FE7A69" w14:paraId="1EEF3752" w14:textId="77777777" w:rsidTr="00775C17">
        <w:trPr>
          <w:cantSplit/>
          <w:trHeight w:val="310"/>
        </w:trPr>
        <w:tc>
          <w:tcPr>
            <w:tcW w:w="26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E8A127" w14:textId="77777777" w:rsidR="004446BD" w:rsidRPr="00CC1799" w:rsidRDefault="004446BD" w:rsidP="004446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0F7B5C0B" w14:textId="77777777" w:rsidR="004446BD" w:rsidRPr="00FE7A69" w:rsidRDefault="004446BD" w:rsidP="004446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86C3AD" w14:textId="77777777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0D87BB" w14:textId="77777777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vMerge/>
            <w:shd w:val="clear" w:color="auto" w:fill="FFFFFF" w:themeFill="background1"/>
          </w:tcPr>
          <w:p w14:paraId="751D0080" w14:textId="77777777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74A91A2B" w14:textId="77777777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797" w:type="pct"/>
            <w:vMerge/>
            <w:shd w:val="clear" w:color="auto" w:fill="FFFFFF" w:themeFill="background1"/>
            <w:vAlign w:val="center"/>
          </w:tcPr>
          <w:p w14:paraId="165DE493" w14:textId="77777777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1" w:type="pct"/>
            <w:vMerge/>
            <w:shd w:val="clear" w:color="auto" w:fill="FFFFFF" w:themeFill="background1"/>
            <w:vAlign w:val="center"/>
          </w:tcPr>
          <w:p w14:paraId="2B16A61C" w14:textId="77777777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446BD" w:rsidRPr="00FE7A69" w14:paraId="16F1480C" w14:textId="77777777" w:rsidTr="00775C17">
        <w:trPr>
          <w:cantSplit/>
          <w:trHeight w:val="473"/>
        </w:trPr>
        <w:tc>
          <w:tcPr>
            <w:tcW w:w="264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C4F971" w14:textId="77777777" w:rsidR="004446BD" w:rsidRPr="00FE7A69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BA22D41" w14:textId="77777777" w:rsidR="004446BD" w:rsidRPr="00FE7A69" w:rsidRDefault="004446BD" w:rsidP="004446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NIEDZIELA</w:t>
            </w:r>
          </w:p>
        </w:tc>
        <w:tc>
          <w:tcPr>
            <w:tcW w:w="75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7AF0236" w14:textId="3F2D8460" w:rsidR="004446BD" w:rsidRPr="00736E01" w:rsidRDefault="004446BD" w:rsidP="004446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F4A52A" w14:textId="77777777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771040B" w14:textId="6F65C737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Literatura anglojęzyczna dla dzieci </w:t>
            </w:r>
            <w:r w:rsidR="00311C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 młodzieży</w:t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prof. AJP dr hab. W. Klepuszewski s.</w:t>
            </w:r>
            <w:r w:rsidR="00DA59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06/5!</w:t>
            </w:r>
          </w:p>
        </w:tc>
        <w:tc>
          <w:tcPr>
            <w:tcW w:w="79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5B4CDED" w14:textId="77777777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44CABDA" w14:textId="1CF1EED7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iteratura anglojęzyczna dla dzieci</w:t>
            </w:r>
            <w:r w:rsidR="00311C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 młodzieży</w:t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prof. AJP dr hab. W. Klepuszewski s.</w:t>
            </w:r>
            <w:r w:rsidR="005651E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06/5!</w:t>
            </w:r>
          </w:p>
        </w:tc>
        <w:tc>
          <w:tcPr>
            <w:tcW w:w="75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C69B139" w14:textId="0CDC2EDA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446BD" w:rsidRPr="00FE7A69" w14:paraId="65FBB8CE" w14:textId="77777777" w:rsidTr="00775C17">
        <w:trPr>
          <w:cantSplit/>
          <w:trHeight w:val="516"/>
        </w:trPr>
        <w:tc>
          <w:tcPr>
            <w:tcW w:w="2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65B0C0" w14:textId="77777777" w:rsidR="004446BD" w:rsidRPr="00FE7A69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8" w:type="pct"/>
            <w:vMerge/>
            <w:shd w:val="clear" w:color="auto" w:fill="FFFFFF" w:themeFill="background1"/>
          </w:tcPr>
          <w:p w14:paraId="753A9F05" w14:textId="77777777" w:rsidR="004446BD" w:rsidRPr="00FE7A69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64F38AE2" w14:textId="429DE6F4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 kompetencje językowe 3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G. Surma s.</w:t>
            </w:r>
            <w:r w:rsidR="00B10FD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4/b.7</w:t>
            </w:r>
          </w:p>
        </w:tc>
        <w:tc>
          <w:tcPr>
            <w:tcW w:w="752" w:type="pct"/>
            <w:shd w:val="clear" w:color="auto" w:fill="FFFFFF" w:themeFill="background1"/>
            <w:vAlign w:val="center"/>
          </w:tcPr>
          <w:p w14:paraId="6E23FAE8" w14:textId="0EA18550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4A4D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5/7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755D8B51" w14:textId="304C7AA0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iteratura anglojęzyczna dla dzieci</w:t>
            </w:r>
            <w:r w:rsidR="00311C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 młodzieży</w:t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prof. AJP dr hab. W. Klepuszewski s.</w:t>
            </w:r>
            <w:r w:rsidR="00DA59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06/5!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20B69824" w14:textId="29845AE8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8260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/5!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0C8B4234" w14:textId="77777777" w:rsidR="00311C3C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iteratura anglojęzyczna dla dzieci</w:t>
            </w:r>
          </w:p>
          <w:p w14:paraId="17F75E58" w14:textId="3B4E1A28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 młodzieży</w:t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prof. AJP dr hab. W. Klepuszewski s.</w:t>
            </w:r>
            <w:r w:rsidR="005651E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06/5!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07EB1177" w14:textId="2E242AE7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4446BD" w:rsidRPr="00FE7A69" w14:paraId="4945BDD9" w14:textId="77777777" w:rsidTr="00775C17">
        <w:trPr>
          <w:cantSplit/>
          <w:trHeight w:val="552"/>
        </w:trPr>
        <w:tc>
          <w:tcPr>
            <w:tcW w:w="2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DA8BB" w14:textId="77777777" w:rsidR="004446BD" w:rsidRPr="00FE7A69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8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C6EC502" w14:textId="77777777" w:rsidR="004446BD" w:rsidRPr="00FE7A69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88A49C" w14:textId="3A03DEC7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sychologia dla nauczyciel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P. Kuśmider s.</w:t>
            </w:r>
            <w:r w:rsidR="00B10FD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216/b.7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1FC812" w14:textId="64970F1F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kompetencji społeczny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4A4D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5/7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F4B1463" w14:textId="1E79FF3A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Seminarium magisterskie 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prof. AJP dr hab. W. Klepuszewski s.</w:t>
            </w:r>
            <w:r w:rsidR="00DA593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6/5!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59D621" w14:textId="548AC215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kompetencji społeczny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8260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/5!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778AABA" w14:textId="07310A10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Seminarium magisterskie 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prof. AJP dr hab. W. Klepuszewski s.</w:t>
            </w:r>
            <w:r w:rsidR="005651E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6/5!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3A4310" w14:textId="77777777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446BD" w:rsidRPr="00FE7A69" w14:paraId="7A13BCEA" w14:textId="77777777" w:rsidTr="00775C17">
        <w:trPr>
          <w:cantSplit/>
          <w:trHeight w:val="473"/>
        </w:trPr>
        <w:tc>
          <w:tcPr>
            <w:tcW w:w="264" w:type="pct"/>
            <w:shd w:val="clear" w:color="auto" w:fill="FFFFFF" w:themeFill="background1"/>
            <w:vAlign w:val="center"/>
          </w:tcPr>
          <w:p w14:paraId="13910880" w14:textId="77777777" w:rsidR="004446BD" w:rsidRPr="00FE7A69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8" w:type="pct"/>
            <w:vMerge/>
            <w:shd w:val="clear" w:color="auto" w:fill="FFFFFF" w:themeFill="background1"/>
          </w:tcPr>
          <w:p w14:paraId="3DFFC1BC" w14:textId="77777777" w:rsidR="004446BD" w:rsidRPr="00FE7A69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17B81BB9" w14:textId="68B8CDE6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sychologia dla nauczyciel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P. Kuśmider s.</w:t>
            </w:r>
            <w:r w:rsidR="00B10FD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216/b.7</w:t>
            </w:r>
          </w:p>
        </w:tc>
        <w:tc>
          <w:tcPr>
            <w:tcW w:w="752" w:type="pct"/>
            <w:shd w:val="clear" w:color="auto" w:fill="FFFFFF" w:themeFill="background1"/>
            <w:vAlign w:val="center"/>
          </w:tcPr>
          <w:p w14:paraId="0D0C3432" w14:textId="14A38A8C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283B072E" w14:textId="7AD9A05C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DA59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/5!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7B8F3F35" w14:textId="270F9A06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jekt edukacyjny 2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Sekuła s.</w:t>
            </w:r>
            <w:r w:rsidR="008260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1/5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4178C9BE" w14:textId="6BF00AA6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5651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7/5!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51E050AB" w14:textId="77777777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446BD" w:rsidRPr="00FE7A69" w14:paraId="7AD61825" w14:textId="77777777" w:rsidTr="00775C17">
        <w:trPr>
          <w:cantSplit/>
          <w:trHeight w:val="473"/>
        </w:trPr>
        <w:tc>
          <w:tcPr>
            <w:tcW w:w="264" w:type="pct"/>
            <w:shd w:val="clear" w:color="auto" w:fill="FFFFFF" w:themeFill="background1"/>
            <w:vAlign w:val="center"/>
          </w:tcPr>
          <w:p w14:paraId="1598677A" w14:textId="6FC68A1F" w:rsidR="004446BD" w:rsidRPr="00CC1799" w:rsidRDefault="004446BD" w:rsidP="0044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8" w:type="pct"/>
            <w:shd w:val="clear" w:color="auto" w:fill="FFFFFF" w:themeFill="background1"/>
          </w:tcPr>
          <w:p w14:paraId="12C67F27" w14:textId="77777777" w:rsidR="004446BD" w:rsidRPr="00FE7A69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6408A7C0" w14:textId="4907277C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B10FD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3/b.7</w:t>
            </w:r>
          </w:p>
        </w:tc>
        <w:tc>
          <w:tcPr>
            <w:tcW w:w="752" w:type="pct"/>
            <w:shd w:val="clear" w:color="auto" w:fill="FFFFFF" w:themeFill="background1"/>
            <w:vAlign w:val="center"/>
          </w:tcPr>
          <w:p w14:paraId="3B184D83" w14:textId="63540948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2E626F7C" w14:textId="5785C57E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kompetencji społeczny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DA59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/5!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115BBA2C" w14:textId="62BB1C2C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0701E076" w14:textId="2D76CC05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6E0CC45D" w14:textId="77777777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446BD" w:rsidRPr="00FE7A69" w14:paraId="554F46E8" w14:textId="77777777" w:rsidTr="00775C17">
        <w:trPr>
          <w:cantSplit/>
          <w:trHeight w:val="473"/>
        </w:trPr>
        <w:tc>
          <w:tcPr>
            <w:tcW w:w="264" w:type="pct"/>
            <w:shd w:val="clear" w:color="auto" w:fill="FFFFFF" w:themeFill="background1"/>
            <w:vAlign w:val="center"/>
          </w:tcPr>
          <w:p w14:paraId="4E5369D5" w14:textId="2EADA752" w:rsidR="004446BD" w:rsidRPr="00CC1799" w:rsidRDefault="004446BD" w:rsidP="0044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:35-18:05</w:t>
            </w:r>
          </w:p>
        </w:tc>
        <w:tc>
          <w:tcPr>
            <w:tcW w:w="88" w:type="pct"/>
            <w:shd w:val="clear" w:color="auto" w:fill="FFFFFF" w:themeFill="background1"/>
          </w:tcPr>
          <w:p w14:paraId="710FED23" w14:textId="77777777" w:rsidR="004446BD" w:rsidRPr="00FE7A69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0B0952FA" w14:textId="447035AF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B10FD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3/b.7</w:t>
            </w:r>
          </w:p>
        </w:tc>
        <w:tc>
          <w:tcPr>
            <w:tcW w:w="752" w:type="pct"/>
            <w:shd w:val="clear" w:color="auto" w:fill="FFFFFF" w:themeFill="background1"/>
            <w:vAlign w:val="center"/>
          </w:tcPr>
          <w:p w14:paraId="7FC0ECA6" w14:textId="43E442B8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2743A679" w14:textId="77777777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695647B2" w14:textId="1ACF83E5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2E096C67" w14:textId="77777777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3A90851C" w14:textId="77777777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08C65520" w14:textId="77777777" w:rsidR="00E0731D" w:rsidRDefault="00E0731D" w:rsidP="001930FF">
      <w:pPr>
        <w:spacing w:after="0" w:line="240" w:lineRule="auto"/>
      </w:pPr>
    </w:p>
    <w:p w14:paraId="77AAE7DC" w14:textId="77777777" w:rsidR="00736E01" w:rsidRDefault="00736E01" w:rsidP="001930FF">
      <w:pPr>
        <w:spacing w:after="0" w:line="240" w:lineRule="auto"/>
      </w:pPr>
    </w:p>
    <w:p w14:paraId="223821C8" w14:textId="7758B814" w:rsidR="00E0731D" w:rsidRPr="006378B6" w:rsidRDefault="00E0731D" w:rsidP="00E0731D">
      <w:pPr>
        <w:shd w:val="clear" w:color="auto" w:fill="00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 xml:space="preserve">WYDZIAŁ HUMANISTYCZNY </w:t>
      </w: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br/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Filologia 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język angielski</w:t>
      </w:r>
      <w:r w:rsidR="001F70E2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 xml:space="preserve"> (sp. nauczycielska)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,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I rok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mgr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, semestr </w:t>
      </w:r>
      <w:r w:rsidR="001F70E2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letn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r. a. 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5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6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studia niestacjonarne</w:t>
      </w:r>
    </w:p>
    <w:p w14:paraId="5E74C7B4" w14:textId="77777777" w:rsidR="00E0731D" w:rsidRPr="00363D56" w:rsidRDefault="00E0731D" w:rsidP="00E0731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</w:p>
    <w:tbl>
      <w:tblPr>
        <w:tblW w:w="520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21"/>
        <w:gridCol w:w="272"/>
        <w:gridCol w:w="2598"/>
        <w:gridCol w:w="2550"/>
        <w:gridCol w:w="2547"/>
        <w:gridCol w:w="2557"/>
        <w:gridCol w:w="2547"/>
        <w:gridCol w:w="2127"/>
      </w:tblGrid>
      <w:tr w:rsidR="00E0731D" w:rsidRPr="00FE7A69" w14:paraId="560B6622" w14:textId="77777777" w:rsidTr="00736E01">
        <w:trPr>
          <w:cantSplit/>
          <w:trHeight w:val="147"/>
        </w:trPr>
        <w:tc>
          <w:tcPr>
            <w:tcW w:w="256" w:type="pct"/>
            <w:vMerge w:val="restart"/>
            <w:shd w:val="clear" w:color="auto" w:fill="FFFFFF" w:themeFill="background1"/>
            <w:vAlign w:val="center"/>
          </w:tcPr>
          <w:p w14:paraId="411E1A42" w14:textId="77777777" w:rsidR="00E0731D" w:rsidRPr="00FE7A69" w:rsidRDefault="00E0731D" w:rsidP="00E50CC3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Godziny zajęć</w:t>
            </w:r>
          </w:p>
        </w:tc>
        <w:tc>
          <w:tcPr>
            <w:tcW w:w="85" w:type="pct"/>
            <w:vMerge w:val="restart"/>
            <w:shd w:val="clear" w:color="auto" w:fill="FFFFFF" w:themeFill="background1"/>
            <w:textDirection w:val="btLr"/>
            <w:vAlign w:val="center"/>
          </w:tcPr>
          <w:p w14:paraId="3AE235F6" w14:textId="77777777" w:rsidR="00E0731D" w:rsidRPr="00FE7A69" w:rsidRDefault="00E0731D" w:rsidP="00E50C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dzień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CEBFF" w14:textId="77777777" w:rsidR="00E0731D" w:rsidRPr="00FE7A69" w:rsidRDefault="00E0731D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65002" w14:textId="77777777" w:rsidR="00E0731D" w:rsidRPr="00FE7A69" w:rsidRDefault="00E0731D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I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8234E" w14:textId="77777777" w:rsidR="00E0731D" w:rsidRPr="00FE7A69" w:rsidRDefault="00E0731D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X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F6B95" w14:textId="77777777" w:rsidR="00E0731D" w:rsidRPr="00FE7A69" w:rsidRDefault="00E0731D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F23E5" w14:textId="77777777" w:rsidR="00E0731D" w:rsidRPr="00FE7A69" w:rsidRDefault="00E0731D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</w:t>
            </w: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0F032" w14:textId="77777777" w:rsidR="00E0731D" w:rsidRPr="00FE7A69" w:rsidRDefault="00E0731D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I</w:t>
            </w:r>
          </w:p>
        </w:tc>
      </w:tr>
      <w:tr w:rsidR="00B4478F" w:rsidRPr="00FE7A69" w14:paraId="5002ADD2" w14:textId="77777777" w:rsidTr="00D673D1">
        <w:trPr>
          <w:cantSplit/>
          <w:trHeight w:val="70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0E5A1A7F" w14:textId="77777777" w:rsidR="00B4478F" w:rsidRPr="00FE7A69" w:rsidRDefault="00B4478F" w:rsidP="00B4478F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5" w:type="pct"/>
            <w:vMerge/>
            <w:shd w:val="clear" w:color="auto" w:fill="FFFFFF" w:themeFill="background1"/>
            <w:textDirection w:val="btLr"/>
            <w:vAlign w:val="center"/>
          </w:tcPr>
          <w:p w14:paraId="31B73315" w14:textId="77777777" w:rsidR="00B4478F" w:rsidRPr="00FE7A69" w:rsidRDefault="00B4478F" w:rsidP="00B447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F8844" w14:textId="704974CF" w:rsidR="00B4478F" w:rsidRPr="00F044D5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B782A" w14:textId="4D130F07" w:rsidR="00B4478F" w:rsidRPr="00F044D5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DA678" w14:textId="6F3453AF" w:rsidR="00B4478F" w:rsidRPr="00F044D5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820D0" w14:textId="457B601A" w:rsidR="00B4478F" w:rsidRPr="00F044D5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F8F85" w14:textId="2922A548" w:rsidR="00B4478F" w:rsidRPr="00F044D5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1D7DA" w14:textId="312B7AD9" w:rsidR="00B4478F" w:rsidRPr="00F044D5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</w:tr>
      <w:tr w:rsidR="00B4478F" w:rsidRPr="00FE7A69" w14:paraId="392F1BDD" w14:textId="77777777" w:rsidTr="00736E01">
        <w:trPr>
          <w:cantSplit/>
          <w:trHeight w:val="387"/>
        </w:trPr>
        <w:tc>
          <w:tcPr>
            <w:tcW w:w="256" w:type="pct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11D33326" w14:textId="77777777" w:rsidR="00B4478F" w:rsidRPr="00FE7A69" w:rsidRDefault="00B4478F" w:rsidP="00B4478F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5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E5DF4D2" w14:textId="77777777" w:rsidR="00B4478F" w:rsidRPr="00FE7A69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760F1" w14:textId="6C149971" w:rsidR="00B4478F" w:rsidRPr="001F1194" w:rsidRDefault="00B4478F" w:rsidP="00B447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4-26.04.2026</w:t>
            </w:r>
          </w:p>
        </w:tc>
        <w:tc>
          <w:tcPr>
            <w:tcW w:w="79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01E" w14:textId="6D4F703F" w:rsidR="00B4478F" w:rsidRPr="001F1194" w:rsidRDefault="00B4478F" w:rsidP="00B447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8-10.05.2026</w:t>
            </w:r>
          </w:p>
        </w:tc>
        <w:tc>
          <w:tcPr>
            <w:tcW w:w="79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158B" w14:textId="1B9205D1" w:rsidR="00B4478F" w:rsidRPr="001F1194" w:rsidRDefault="00B4478F" w:rsidP="00B447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5-17.05.2026</w:t>
            </w:r>
          </w:p>
        </w:tc>
        <w:tc>
          <w:tcPr>
            <w:tcW w:w="79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20CC2" w14:textId="4BF5F02D" w:rsidR="00B4478F" w:rsidRPr="001F1194" w:rsidRDefault="00B4478F" w:rsidP="00B447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2-24.05.2026</w:t>
            </w:r>
          </w:p>
        </w:tc>
        <w:tc>
          <w:tcPr>
            <w:tcW w:w="79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BC2DC" w14:textId="350BD29A" w:rsidR="00B4478F" w:rsidRPr="001F1194" w:rsidRDefault="00B4478F" w:rsidP="00B4478F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9-31.05.2026</w:t>
            </w:r>
          </w:p>
        </w:tc>
        <w:tc>
          <w:tcPr>
            <w:tcW w:w="66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B31B7" w14:textId="219B3923" w:rsidR="00B4478F" w:rsidRPr="001F1194" w:rsidRDefault="00B4478F" w:rsidP="00B447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2-14.06.2026</w:t>
            </w:r>
          </w:p>
        </w:tc>
      </w:tr>
      <w:tr w:rsidR="00B4478F" w:rsidRPr="00FE7A69" w14:paraId="2367A97C" w14:textId="77777777" w:rsidTr="00736E01">
        <w:trPr>
          <w:cantSplit/>
          <w:trHeight w:val="736"/>
        </w:trPr>
        <w:tc>
          <w:tcPr>
            <w:tcW w:w="25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F4CB3B7" w14:textId="77777777" w:rsidR="00B4478F" w:rsidRPr="00C829B2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5:30-17:00</w:t>
            </w:r>
          </w:p>
        </w:tc>
        <w:tc>
          <w:tcPr>
            <w:tcW w:w="85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C9769CB" w14:textId="77777777" w:rsidR="00B4478F" w:rsidRPr="00FE7A69" w:rsidRDefault="00B4478F" w:rsidP="00B447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PIĄTEK</w:t>
            </w:r>
          </w:p>
        </w:tc>
        <w:tc>
          <w:tcPr>
            <w:tcW w:w="81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7C26350" w14:textId="7B7F0E66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iteratura anglojęzyczna dla dzieci i młodzieży</w:t>
            </w:r>
            <w:r w:rsidR="00AC74C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prof. AJP dr hab. W. Klepuszewski s.</w:t>
            </w:r>
            <w:r w:rsidR="005246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06/5!</w:t>
            </w:r>
          </w:p>
        </w:tc>
        <w:tc>
          <w:tcPr>
            <w:tcW w:w="79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768FAB5" w14:textId="7F34847E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iteratura anglojęzyczna dla dzieci i młodzieży</w:t>
            </w:r>
            <w:r w:rsidR="00AC74C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prof. AJP dr hab. W. Klepuszewski s.</w:t>
            </w:r>
            <w:r w:rsidR="001F19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06/5!</w:t>
            </w:r>
          </w:p>
        </w:tc>
        <w:tc>
          <w:tcPr>
            <w:tcW w:w="79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1166DB55" w14:textId="2C219CE8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1F8FCCF" w14:textId="18669865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Literatura anglojęzyczna dla dzieci </w:t>
            </w:r>
            <w:r w:rsidR="00AC74C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 młodzieży</w:t>
            </w:r>
            <w:r w:rsidR="00AC74C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prof. AJP dr hab. W. Klepuszewski s.</w:t>
            </w:r>
            <w:r w:rsidR="00CF33F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06/5!</w:t>
            </w:r>
          </w:p>
        </w:tc>
        <w:tc>
          <w:tcPr>
            <w:tcW w:w="79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8075C21" w14:textId="46124BD8" w:rsidR="00B4478F" w:rsidRPr="00736E01" w:rsidRDefault="00B4478F" w:rsidP="00B4478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0D662A0B" w14:textId="2F25B531" w:rsidR="00B4478F" w:rsidRPr="00736E01" w:rsidRDefault="00B4478F" w:rsidP="00B4478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  <w:lang w:eastAsia="pl-PL"/>
              </w:rPr>
            </w:pPr>
          </w:p>
        </w:tc>
      </w:tr>
      <w:tr w:rsidR="00B4478F" w:rsidRPr="00FE7A69" w14:paraId="6AF8EBF4" w14:textId="77777777" w:rsidTr="00736E01">
        <w:trPr>
          <w:cantSplit/>
          <w:trHeight w:val="560"/>
        </w:trPr>
        <w:tc>
          <w:tcPr>
            <w:tcW w:w="256" w:type="pct"/>
            <w:shd w:val="clear" w:color="auto" w:fill="FFFFFF" w:themeFill="background1"/>
            <w:vAlign w:val="center"/>
          </w:tcPr>
          <w:p w14:paraId="5ADDCA72" w14:textId="77777777" w:rsidR="00B4478F" w:rsidRPr="00C829B2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7:05-18:35</w:t>
            </w:r>
          </w:p>
        </w:tc>
        <w:tc>
          <w:tcPr>
            <w:tcW w:w="85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9AC4D6F" w14:textId="77777777" w:rsidR="00B4478F" w:rsidRPr="00FE7A69" w:rsidRDefault="00B4478F" w:rsidP="00B447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pl-PL"/>
              </w:rPr>
            </w:pPr>
          </w:p>
        </w:tc>
        <w:tc>
          <w:tcPr>
            <w:tcW w:w="811" w:type="pct"/>
            <w:shd w:val="clear" w:color="auto" w:fill="FFFFFF" w:themeFill="background1"/>
          </w:tcPr>
          <w:p w14:paraId="322362E2" w14:textId="609D7479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Seminarium magisterskie 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prof. AJP dr hab. W. Klepuszewski s.</w:t>
            </w:r>
            <w:r w:rsidR="0052460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6/5!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</w:p>
        </w:tc>
        <w:tc>
          <w:tcPr>
            <w:tcW w:w="796" w:type="pct"/>
            <w:shd w:val="clear" w:color="auto" w:fill="FFFFFF" w:themeFill="background1"/>
          </w:tcPr>
          <w:p w14:paraId="12953D7D" w14:textId="423A7782" w:rsidR="00B4478F" w:rsidRPr="00736E01" w:rsidRDefault="00B4478F" w:rsidP="00B4478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Seminarium magisterskie 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prof. AJP dr hab. W. Klepuszewski s.</w:t>
            </w:r>
            <w:r w:rsidR="001F191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6/5!</w:t>
            </w:r>
          </w:p>
        </w:tc>
        <w:tc>
          <w:tcPr>
            <w:tcW w:w="795" w:type="pct"/>
            <w:shd w:val="clear" w:color="auto" w:fill="FFFFFF" w:themeFill="background1"/>
          </w:tcPr>
          <w:p w14:paraId="02649F88" w14:textId="2EB48FA5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8" w:type="pct"/>
            <w:shd w:val="clear" w:color="auto" w:fill="FFFFFF" w:themeFill="background1"/>
          </w:tcPr>
          <w:p w14:paraId="6948E3F1" w14:textId="2DEABB1F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Seminarium magisterskie 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prof. AJP dr hab. W. Klepuszewski s.</w:t>
            </w:r>
            <w:r w:rsidR="00CF33F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6/5!</w:t>
            </w:r>
          </w:p>
        </w:tc>
        <w:tc>
          <w:tcPr>
            <w:tcW w:w="795" w:type="pct"/>
            <w:shd w:val="clear" w:color="auto" w:fill="FFFFFF" w:themeFill="background1"/>
          </w:tcPr>
          <w:p w14:paraId="2C5D95F5" w14:textId="77777777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1D4E96B9" w14:textId="24C0E9AE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</w:tr>
      <w:tr w:rsidR="00B4478F" w:rsidRPr="00FE7A69" w14:paraId="708104D5" w14:textId="77777777" w:rsidTr="00736E01">
        <w:trPr>
          <w:cantSplit/>
          <w:trHeight w:val="473"/>
        </w:trPr>
        <w:tc>
          <w:tcPr>
            <w:tcW w:w="256" w:type="pct"/>
            <w:shd w:val="clear" w:color="auto" w:fill="FFFFFF" w:themeFill="background1"/>
            <w:vAlign w:val="center"/>
          </w:tcPr>
          <w:p w14:paraId="6A80EB0C" w14:textId="77777777" w:rsidR="00B4478F" w:rsidRPr="00C829B2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8:40-20:10</w:t>
            </w:r>
          </w:p>
        </w:tc>
        <w:tc>
          <w:tcPr>
            <w:tcW w:w="85" w:type="pct"/>
            <w:vMerge/>
            <w:shd w:val="clear" w:color="auto" w:fill="FFFFFF" w:themeFill="background1"/>
            <w:textDirection w:val="btLr"/>
            <w:vAlign w:val="center"/>
          </w:tcPr>
          <w:p w14:paraId="6EC60B7D" w14:textId="77777777" w:rsidR="00B4478F" w:rsidRPr="00FE7A69" w:rsidRDefault="00B4478F" w:rsidP="00B447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3EB3BC56" w14:textId="77777777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shd w:val="clear" w:color="auto" w:fill="FFFFFF" w:themeFill="background1"/>
          </w:tcPr>
          <w:p w14:paraId="104D07E3" w14:textId="77777777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76343E5E" w14:textId="77777777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8" w:type="pct"/>
            <w:shd w:val="clear" w:color="auto" w:fill="FFFFFF" w:themeFill="background1"/>
          </w:tcPr>
          <w:p w14:paraId="4D49911C" w14:textId="145F1E0B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</w:tcPr>
          <w:p w14:paraId="1A50CDD8" w14:textId="77777777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28F595D0" w14:textId="60814A95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</w:tr>
      <w:tr w:rsidR="00B4478F" w:rsidRPr="00FE7A69" w14:paraId="791FD7F5" w14:textId="77777777" w:rsidTr="00736E01">
        <w:trPr>
          <w:cantSplit/>
          <w:trHeight w:val="473"/>
        </w:trPr>
        <w:tc>
          <w:tcPr>
            <w:tcW w:w="256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622922" w14:textId="77777777" w:rsidR="00B4478F" w:rsidRPr="00CC1799" w:rsidRDefault="00B4478F" w:rsidP="00B447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5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DD0B76C" w14:textId="77777777" w:rsidR="00B4478F" w:rsidRPr="00FE7A69" w:rsidRDefault="00B4478F" w:rsidP="00B4478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SOBOTA</w:t>
            </w:r>
          </w:p>
        </w:tc>
        <w:tc>
          <w:tcPr>
            <w:tcW w:w="81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B197B4E" w14:textId="753CC02E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sychologia dla nauczycieli</w:t>
            </w:r>
            <w:r w:rsidR="005E62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P. Kuśmider s.</w:t>
            </w:r>
            <w:r w:rsidR="0052460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8/5</w:t>
            </w:r>
          </w:p>
        </w:tc>
        <w:tc>
          <w:tcPr>
            <w:tcW w:w="79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B9C4DB4" w14:textId="546C82B6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 kompetencje językowe 3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G. Surma s.</w:t>
            </w:r>
            <w:r w:rsidR="00577A5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6/5</w:t>
            </w:r>
          </w:p>
        </w:tc>
        <w:tc>
          <w:tcPr>
            <w:tcW w:w="79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65DE196" w14:textId="73B9DA86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sychologia dla nauczycieli</w:t>
            </w:r>
            <w:r w:rsidR="005E62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P. Kuśmider s.</w:t>
            </w:r>
            <w:r w:rsidR="00F0039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19/7</w:t>
            </w:r>
          </w:p>
        </w:tc>
        <w:tc>
          <w:tcPr>
            <w:tcW w:w="79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0AA590A" w14:textId="6F54B887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2269A8A" w14:textId="0BD2CED2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daktyka języka angielskiego 2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  <w:r w:rsidR="008E60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9/5</w:t>
            </w:r>
          </w:p>
        </w:tc>
        <w:tc>
          <w:tcPr>
            <w:tcW w:w="66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E038C07" w14:textId="700F9EDF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 kompetencje językowe 3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G. Surma s</w:t>
            </w:r>
            <w:r w:rsidR="00DF23A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.</w:t>
            </w:r>
            <w:r w:rsidR="00B6130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5/5!</w:t>
            </w:r>
          </w:p>
        </w:tc>
      </w:tr>
      <w:tr w:rsidR="00B4478F" w:rsidRPr="00FE7A69" w14:paraId="1125D15F" w14:textId="77777777" w:rsidTr="00736E01">
        <w:trPr>
          <w:cantSplit/>
          <w:trHeight w:val="473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ACD607" w14:textId="77777777" w:rsidR="00B4478F" w:rsidRPr="00CC1799" w:rsidRDefault="00B4478F" w:rsidP="00B447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5" w:type="pct"/>
            <w:vMerge/>
            <w:shd w:val="clear" w:color="auto" w:fill="FFFFFF" w:themeFill="background1"/>
            <w:textDirection w:val="btLr"/>
            <w:vAlign w:val="center"/>
          </w:tcPr>
          <w:p w14:paraId="629BA67A" w14:textId="77777777" w:rsidR="00B4478F" w:rsidRPr="00FE7A69" w:rsidRDefault="00B4478F" w:rsidP="00B447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084E91A8" w14:textId="323360C6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sychologia dla nauczycieli</w:t>
            </w:r>
            <w:r w:rsidR="005E62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P. Kuśmider s.</w:t>
            </w:r>
            <w:r w:rsidR="0052460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8/5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49368CC2" w14:textId="4EB44A3F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 kompetencje językowe 3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G. Surma s.</w:t>
            </w:r>
            <w:r w:rsidR="00577A5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6/5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4CC2C731" w14:textId="634809B2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 kompetencje językowe 3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G. Surma s.</w:t>
            </w:r>
            <w:r w:rsidR="00F0039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21/7</w:t>
            </w:r>
          </w:p>
        </w:tc>
        <w:tc>
          <w:tcPr>
            <w:tcW w:w="798" w:type="pct"/>
            <w:shd w:val="clear" w:color="auto" w:fill="FFFFFF" w:themeFill="background1"/>
          </w:tcPr>
          <w:p w14:paraId="67607F09" w14:textId="799DFAF6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7BF66D1C" w14:textId="77EC6EEB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nauczyciela języka angielskiego 2</w:t>
            </w:r>
            <w:r w:rsidR="00407C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  <w:r w:rsidR="008E60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9/5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37C4BA24" w14:textId="758499B5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 kompetencje językowe 3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G. Surma s.10</w:t>
            </w:r>
            <w:r w:rsidR="00B6130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5/5!</w:t>
            </w:r>
          </w:p>
        </w:tc>
      </w:tr>
      <w:tr w:rsidR="00B4478F" w:rsidRPr="00FE7A69" w14:paraId="1B1FDAAA" w14:textId="77777777" w:rsidTr="00736E01">
        <w:trPr>
          <w:cantSplit/>
          <w:trHeight w:val="473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DDD844" w14:textId="77777777" w:rsidR="00B4478F" w:rsidRPr="00CC1799" w:rsidRDefault="00B4478F" w:rsidP="00B447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5" w:type="pct"/>
            <w:vMerge/>
            <w:shd w:val="clear" w:color="auto" w:fill="FFFFFF" w:themeFill="background1"/>
            <w:textDirection w:val="btLr"/>
            <w:vAlign w:val="center"/>
          </w:tcPr>
          <w:p w14:paraId="43BE8FBB" w14:textId="77777777" w:rsidR="00B4478F" w:rsidRPr="00FE7A69" w:rsidRDefault="00B4478F" w:rsidP="00B447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</w:tcPr>
          <w:p w14:paraId="52C8C69C" w14:textId="77777777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009CC97C" w14:textId="2AD70E08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 B. Franków-Czerwonko s.</w:t>
            </w:r>
            <w:r w:rsidR="0052460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11/5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4E30EDE5" w14:textId="1295D95D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jekt edukacyjny 2</w:t>
            </w:r>
            <w:r w:rsidR="00407C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Sekuła s.</w:t>
            </w:r>
            <w:r w:rsidR="00577A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7/5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50BAF6B3" w14:textId="330933C8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8" w:type="pct"/>
            <w:shd w:val="clear" w:color="auto" w:fill="FFFFFF" w:themeFill="background1"/>
          </w:tcPr>
          <w:p w14:paraId="2F972432" w14:textId="3CB1A1B5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54544C9B" w14:textId="0A993B96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hrona własności intelektualnej</w:t>
            </w:r>
            <w:r w:rsidR="00E321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.</w:t>
            </w: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mgr M. Szott s.</w:t>
            </w:r>
            <w:r w:rsidR="008E6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/5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7C59C678" w14:textId="4F9BECBA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jekt edukacyjny 2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Sekuła s.</w:t>
            </w:r>
            <w:r w:rsidR="00AD13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/5!</w:t>
            </w:r>
          </w:p>
        </w:tc>
      </w:tr>
      <w:tr w:rsidR="00B4478F" w:rsidRPr="00FE7A69" w14:paraId="1064CEC9" w14:textId="77777777" w:rsidTr="00736E01">
        <w:trPr>
          <w:cantSplit/>
          <w:trHeight w:val="473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1462FB" w14:textId="77777777" w:rsidR="00B4478F" w:rsidRPr="00CC1799" w:rsidRDefault="00B4478F" w:rsidP="00B447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5" w:type="pct"/>
            <w:vMerge/>
            <w:shd w:val="clear" w:color="auto" w:fill="FFFFFF" w:themeFill="background1"/>
            <w:textDirection w:val="btLr"/>
            <w:vAlign w:val="center"/>
          </w:tcPr>
          <w:p w14:paraId="19260C01" w14:textId="77777777" w:rsidR="00B4478F" w:rsidRPr="00FE7A69" w:rsidRDefault="00B4478F" w:rsidP="00B447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</w:tcPr>
          <w:p w14:paraId="4C0497C5" w14:textId="77777777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63A74D84" w14:textId="39755FC2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 B. Franków-Czerwonko s.</w:t>
            </w:r>
            <w:r w:rsidR="0052460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11/5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2455A1EA" w14:textId="524D3C49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jekt edukacyjny 2</w:t>
            </w:r>
            <w:r w:rsidR="00407C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Sekuła s.</w:t>
            </w:r>
            <w:r w:rsidR="00577A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7/5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04314323" w14:textId="40E733D4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14:paraId="70E940DF" w14:textId="77777777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3F6A9CD4" w14:textId="77777777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7D390AEB" w14:textId="7118174F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4478F" w:rsidRPr="00FE7A69" w14:paraId="3FD99AAA" w14:textId="77777777" w:rsidTr="00736E01">
        <w:trPr>
          <w:cantSplit/>
          <w:trHeight w:val="473"/>
        </w:trPr>
        <w:tc>
          <w:tcPr>
            <w:tcW w:w="256" w:type="pct"/>
            <w:shd w:val="clear" w:color="auto" w:fill="FFFFFF" w:themeFill="background1"/>
            <w:vAlign w:val="center"/>
          </w:tcPr>
          <w:p w14:paraId="065DC0C7" w14:textId="77777777" w:rsidR="00B4478F" w:rsidRPr="00CC1799" w:rsidRDefault="00B4478F" w:rsidP="00B447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5" w:type="pct"/>
            <w:vMerge/>
            <w:shd w:val="clear" w:color="auto" w:fill="FFFFFF" w:themeFill="background1"/>
            <w:textDirection w:val="btLr"/>
            <w:vAlign w:val="center"/>
          </w:tcPr>
          <w:p w14:paraId="55B937E8" w14:textId="77777777" w:rsidR="00B4478F" w:rsidRPr="00FE7A69" w:rsidRDefault="00B4478F" w:rsidP="00B447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3DA2A02A" w14:textId="77777777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22E73FC7" w14:textId="2EF02CBB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daktyka języka angielskiego 2</w:t>
            </w:r>
            <w:r w:rsidR="002114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="00407C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  <w:r w:rsidR="00577A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2/7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1C868AF0" w14:textId="21E6B3C5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14:paraId="708CE443" w14:textId="77777777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681DDEB1" w14:textId="77777777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5CF50BFC" w14:textId="7589EEE3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4478F" w:rsidRPr="00FE7A69" w14:paraId="26A22499" w14:textId="77777777" w:rsidTr="00736E01">
        <w:trPr>
          <w:cantSplit/>
          <w:trHeight w:val="596"/>
        </w:trPr>
        <w:tc>
          <w:tcPr>
            <w:tcW w:w="256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43EC74" w14:textId="77777777" w:rsidR="00B4478F" w:rsidRPr="00FE7A69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5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CD2D764" w14:textId="77777777" w:rsidR="00B4478F" w:rsidRPr="00FE7A69" w:rsidRDefault="00B4478F" w:rsidP="00B447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NIEDZIELA</w:t>
            </w:r>
          </w:p>
        </w:tc>
        <w:tc>
          <w:tcPr>
            <w:tcW w:w="81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F9DC21E" w14:textId="77777777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shd w:val="clear" w:color="auto" w:fill="FFFFFF" w:themeFill="background1"/>
          </w:tcPr>
          <w:p w14:paraId="322CA183" w14:textId="1B8DB2BB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53CE34C" w14:textId="1C677A9E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BE8CA1A" w14:textId="126B8A8E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nauczyciela języka angielskiego 2</w:t>
            </w:r>
            <w:r w:rsidR="00407C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  <w:r w:rsidR="00A10BB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4/7</w:t>
            </w:r>
          </w:p>
        </w:tc>
        <w:tc>
          <w:tcPr>
            <w:tcW w:w="79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C9E2C12" w14:textId="4C1CB40F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daktyka języka angielskiego 2</w:t>
            </w:r>
            <w:r w:rsidR="00407C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  <w:r w:rsidR="008E60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2/7</w:t>
            </w:r>
          </w:p>
        </w:tc>
        <w:tc>
          <w:tcPr>
            <w:tcW w:w="66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B0DAC92" w14:textId="2474B033" w:rsidR="00B4478F" w:rsidRPr="00736E01" w:rsidRDefault="00D01870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jekt edukacyjny 2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Sekuła s.</w:t>
            </w:r>
            <w:r w:rsidR="0072225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/7</w:t>
            </w:r>
          </w:p>
        </w:tc>
      </w:tr>
      <w:tr w:rsidR="00B4478F" w:rsidRPr="00FE7A69" w14:paraId="10E6A86B" w14:textId="77777777" w:rsidTr="00736E01">
        <w:trPr>
          <w:cantSplit/>
          <w:trHeight w:val="473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62C6F7" w14:textId="77777777" w:rsidR="00B4478F" w:rsidRPr="00FE7A69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5" w:type="pct"/>
            <w:vMerge/>
            <w:shd w:val="clear" w:color="auto" w:fill="FFFFFF" w:themeFill="background1"/>
          </w:tcPr>
          <w:p w14:paraId="2977D337" w14:textId="77777777" w:rsidR="00B4478F" w:rsidRPr="00FE7A69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74EEA484" w14:textId="3D96B9C7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jekt edukacyjny 2</w:t>
            </w:r>
            <w:r w:rsidR="00407C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Sekuła s.</w:t>
            </w:r>
            <w:r w:rsidR="005246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8/5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022A5D5C" w14:textId="260E6EBA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2E4C3A36" w14:textId="2330B002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F0039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4/7</w:t>
            </w: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14:paraId="3D61EE67" w14:textId="2FFC78C3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daktyka języka angielskiego 2</w:t>
            </w:r>
            <w:r w:rsidR="00407C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  <w:r w:rsidR="00A10BB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4/7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7103CC84" w14:textId="61D7006B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nauczyciela języka angielskiego 2</w:t>
            </w:r>
            <w:r w:rsidR="00407C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  <w:r w:rsidR="008E60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2/7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39C9E1C2" w14:textId="104CE3E4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kompetencji społecznych</w:t>
            </w:r>
            <w:r w:rsidR="00407C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B613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/7</w:t>
            </w:r>
          </w:p>
        </w:tc>
      </w:tr>
      <w:tr w:rsidR="00B4478F" w:rsidRPr="00FE7A69" w14:paraId="7C4C238B" w14:textId="77777777" w:rsidTr="00736E01">
        <w:trPr>
          <w:cantSplit/>
          <w:trHeight w:val="473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D7DBA5" w14:textId="77777777" w:rsidR="00B4478F" w:rsidRPr="00FE7A69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5" w:type="pct"/>
            <w:vMerge/>
            <w:shd w:val="clear" w:color="auto" w:fill="FFFFFF" w:themeFill="background1"/>
          </w:tcPr>
          <w:p w14:paraId="231253C9" w14:textId="77777777" w:rsidR="00B4478F" w:rsidRPr="00FE7A69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11250FD4" w14:textId="12BB3A63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jekt edukacyjny 2</w:t>
            </w:r>
            <w:r w:rsidR="00407C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Sekuła s.</w:t>
            </w:r>
            <w:r w:rsidR="005246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8/5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55DCE845" w14:textId="4D5996F3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16C77802" w14:textId="498851E7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kompetencji społecznych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F0039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4/7</w:t>
            </w: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14:paraId="7D53AF80" w14:textId="3387A08E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daktyka języka angielskiego 2</w:t>
            </w:r>
            <w:r w:rsidR="00407C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  <w:r w:rsidR="00A10BB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4/7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0E80CC58" w14:textId="5AF597CC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nauczyciela języka angielskiego 2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  <w:r w:rsidR="008E60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2/7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7E2C15C5" w14:textId="19218B6A" w:rsidR="00B4478F" w:rsidRPr="00736E01" w:rsidRDefault="001116A1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kompetencji społeczny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B613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/7</w:t>
            </w:r>
          </w:p>
        </w:tc>
      </w:tr>
      <w:tr w:rsidR="00B4478F" w:rsidRPr="00FE7A69" w14:paraId="76AD8F58" w14:textId="77777777" w:rsidTr="00736E01">
        <w:trPr>
          <w:cantSplit/>
          <w:trHeight w:val="473"/>
        </w:trPr>
        <w:tc>
          <w:tcPr>
            <w:tcW w:w="256" w:type="pct"/>
            <w:shd w:val="clear" w:color="auto" w:fill="FFFFFF" w:themeFill="background1"/>
            <w:vAlign w:val="center"/>
          </w:tcPr>
          <w:p w14:paraId="0FFC8ACD" w14:textId="77777777" w:rsidR="00B4478F" w:rsidRPr="00FE7A69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5" w:type="pct"/>
            <w:vMerge/>
            <w:shd w:val="clear" w:color="auto" w:fill="FFFFFF" w:themeFill="background1"/>
          </w:tcPr>
          <w:p w14:paraId="6665A553" w14:textId="77777777" w:rsidR="00B4478F" w:rsidRPr="00FE7A69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64844C99" w14:textId="2D7CCDDA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5246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9/5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427B758E" w14:textId="12BA914B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1559989D" w14:textId="2170A0F4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kompetencji społecznych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F0039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4/7</w:t>
            </w:r>
          </w:p>
        </w:tc>
        <w:tc>
          <w:tcPr>
            <w:tcW w:w="798" w:type="pct"/>
            <w:shd w:val="clear" w:color="auto" w:fill="FFFFFF" w:themeFill="background1"/>
          </w:tcPr>
          <w:p w14:paraId="29407237" w14:textId="59142A43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Seminarium magisterskie 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prof. AJP dr hab. W. Klepuszewski s.</w:t>
            </w:r>
            <w:r w:rsidR="00A10BB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6/5!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286A5DC8" w14:textId="0D251584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kompetencji społecznych</w:t>
            </w:r>
            <w:r w:rsidR="00407C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8E60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/7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139C852B" w14:textId="0E36C9B6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15FD2" w:rsidRPr="00FE7A69" w14:paraId="503F702C" w14:textId="77777777" w:rsidTr="00736E01">
        <w:trPr>
          <w:cantSplit/>
          <w:trHeight w:val="473"/>
        </w:trPr>
        <w:tc>
          <w:tcPr>
            <w:tcW w:w="256" w:type="pct"/>
            <w:shd w:val="clear" w:color="auto" w:fill="FFFFFF" w:themeFill="background1"/>
            <w:vAlign w:val="center"/>
          </w:tcPr>
          <w:p w14:paraId="7B61232B" w14:textId="3B6B3D44" w:rsidR="00A15FD2" w:rsidRPr="00CC1799" w:rsidRDefault="00A15FD2" w:rsidP="00A15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5" w:type="pct"/>
            <w:shd w:val="clear" w:color="auto" w:fill="FFFFFF" w:themeFill="background1"/>
          </w:tcPr>
          <w:p w14:paraId="588F20BB" w14:textId="77777777" w:rsidR="00A15FD2" w:rsidRPr="00FE7A69" w:rsidRDefault="00A15FD2" w:rsidP="00A1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05E7865F" w14:textId="427B3265" w:rsidR="00A15FD2" w:rsidRPr="00736E01" w:rsidRDefault="00A15FD2" w:rsidP="00A15FD2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kompetencji społeczny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5246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9/5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1E1A9539" w14:textId="77777777" w:rsidR="00A15FD2" w:rsidRPr="00736E01" w:rsidRDefault="00A15FD2" w:rsidP="00A15FD2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7CDB73B6" w14:textId="77777777" w:rsidR="00A15FD2" w:rsidRPr="00736E01" w:rsidRDefault="00A15FD2" w:rsidP="00A15FD2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14:paraId="09F2FC50" w14:textId="5636D8AA" w:rsidR="00A15FD2" w:rsidRPr="00736E01" w:rsidRDefault="00A15FD2" w:rsidP="00A15FD2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49C651D1" w14:textId="28264BDF" w:rsidR="00A15FD2" w:rsidRPr="00736E01" w:rsidRDefault="00A15FD2" w:rsidP="00A15FD2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8E60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/7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583DA713" w14:textId="77777777" w:rsidR="00A15FD2" w:rsidRPr="00736E01" w:rsidRDefault="00A15FD2" w:rsidP="00A15FD2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47299B50" w14:textId="77777777" w:rsidR="00E0731D" w:rsidRDefault="00E0731D" w:rsidP="001C7AAD">
      <w:pPr>
        <w:spacing w:after="0" w:line="240" w:lineRule="auto"/>
      </w:pPr>
    </w:p>
    <w:sectPr w:rsidR="00E0731D" w:rsidSect="0064756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A69"/>
    <w:rsid w:val="000374C7"/>
    <w:rsid w:val="00074624"/>
    <w:rsid w:val="0008377A"/>
    <w:rsid w:val="000B3924"/>
    <w:rsid w:val="000B480B"/>
    <w:rsid w:val="000C52B4"/>
    <w:rsid w:val="000D104F"/>
    <w:rsid w:val="000D5CCA"/>
    <w:rsid w:val="000F0F7E"/>
    <w:rsid w:val="000F32AA"/>
    <w:rsid w:val="0010182C"/>
    <w:rsid w:val="0010292B"/>
    <w:rsid w:val="001116A1"/>
    <w:rsid w:val="00117E43"/>
    <w:rsid w:val="001324C3"/>
    <w:rsid w:val="00133C62"/>
    <w:rsid w:val="0018640C"/>
    <w:rsid w:val="001930FF"/>
    <w:rsid w:val="001C5500"/>
    <w:rsid w:val="001C7AAD"/>
    <w:rsid w:val="001D2780"/>
    <w:rsid w:val="001D3770"/>
    <w:rsid w:val="001E6799"/>
    <w:rsid w:val="001F1194"/>
    <w:rsid w:val="001F1915"/>
    <w:rsid w:val="001F70E2"/>
    <w:rsid w:val="002052B0"/>
    <w:rsid w:val="0021144C"/>
    <w:rsid w:val="00214341"/>
    <w:rsid w:val="00221290"/>
    <w:rsid w:val="00222520"/>
    <w:rsid w:val="00225449"/>
    <w:rsid w:val="00246058"/>
    <w:rsid w:val="0024755E"/>
    <w:rsid w:val="002504F7"/>
    <w:rsid w:val="002642CC"/>
    <w:rsid w:val="002974E7"/>
    <w:rsid w:val="002A0EF0"/>
    <w:rsid w:val="002A4899"/>
    <w:rsid w:val="002D7911"/>
    <w:rsid w:val="002F07F6"/>
    <w:rsid w:val="00311C3C"/>
    <w:rsid w:val="00327F03"/>
    <w:rsid w:val="0034030D"/>
    <w:rsid w:val="00347F47"/>
    <w:rsid w:val="00351C65"/>
    <w:rsid w:val="003537D5"/>
    <w:rsid w:val="00363D56"/>
    <w:rsid w:val="00366C95"/>
    <w:rsid w:val="003759C1"/>
    <w:rsid w:val="00395681"/>
    <w:rsid w:val="003B0BAE"/>
    <w:rsid w:val="003C51A9"/>
    <w:rsid w:val="003E08DD"/>
    <w:rsid w:val="003F5083"/>
    <w:rsid w:val="003F53CC"/>
    <w:rsid w:val="00407C1E"/>
    <w:rsid w:val="00433C88"/>
    <w:rsid w:val="004446BD"/>
    <w:rsid w:val="00450E63"/>
    <w:rsid w:val="004559C6"/>
    <w:rsid w:val="00475C52"/>
    <w:rsid w:val="004A2C1F"/>
    <w:rsid w:val="004A4D00"/>
    <w:rsid w:val="004A6A39"/>
    <w:rsid w:val="004D6F61"/>
    <w:rsid w:val="00520364"/>
    <w:rsid w:val="00524600"/>
    <w:rsid w:val="005254EE"/>
    <w:rsid w:val="005354E9"/>
    <w:rsid w:val="00544247"/>
    <w:rsid w:val="00545A3B"/>
    <w:rsid w:val="005612B7"/>
    <w:rsid w:val="005651EA"/>
    <w:rsid w:val="00571ED8"/>
    <w:rsid w:val="00577A58"/>
    <w:rsid w:val="005B7E2A"/>
    <w:rsid w:val="005C5E22"/>
    <w:rsid w:val="005D5275"/>
    <w:rsid w:val="005E6205"/>
    <w:rsid w:val="005E78F9"/>
    <w:rsid w:val="0060697E"/>
    <w:rsid w:val="00620334"/>
    <w:rsid w:val="00634AE6"/>
    <w:rsid w:val="00644E46"/>
    <w:rsid w:val="00647562"/>
    <w:rsid w:val="00652EC1"/>
    <w:rsid w:val="006632D5"/>
    <w:rsid w:val="006909FD"/>
    <w:rsid w:val="00692DB0"/>
    <w:rsid w:val="00695157"/>
    <w:rsid w:val="006A5CD0"/>
    <w:rsid w:val="006B5E38"/>
    <w:rsid w:val="006D4684"/>
    <w:rsid w:val="006E66BB"/>
    <w:rsid w:val="0070346F"/>
    <w:rsid w:val="00721EC7"/>
    <w:rsid w:val="00722254"/>
    <w:rsid w:val="00724B3A"/>
    <w:rsid w:val="00730CD3"/>
    <w:rsid w:val="00734ABD"/>
    <w:rsid w:val="00736E01"/>
    <w:rsid w:val="00760C0E"/>
    <w:rsid w:val="007613B8"/>
    <w:rsid w:val="00775C17"/>
    <w:rsid w:val="007825A7"/>
    <w:rsid w:val="00786A5F"/>
    <w:rsid w:val="007C7A22"/>
    <w:rsid w:val="007D49AC"/>
    <w:rsid w:val="007F786B"/>
    <w:rsid w:val="00806B84"/>
    <w:rsid w:val="0082203E"/>
    <w:rsid w:val="00826020"/>
    <w:rsid w:val="0083361D"/>
    <w:rsid w:val="008B36CA"/>
    <w:rsid w:val="008B47B5"/>
    <w:rsid w:val="008C25BB"/>
    <w:rsid w:val="008C4022"/>
    <w:rsid w:val="008D3178"/>
    <w:rsid w:val="008D3F08"/>
    <w:rsid w:val="008D5C82"/>
    <w:rsid w:val="008E3179"/>
    <w:rsid w:val="008E6079"/>
    <w:rsid w:val="008E7C98"/>
    <w:rsid w:val="0090098B"/>
    <w:rsid w:val="00923B73"/>
    <w:rsid w:val="00957B59"/>
    <w:rsid w:val="00963955"/>
    <w:rsid w:val="0098092F"/>
    <w:rsid w:val="0099067B"/>
    <w:rsid w:val="00993EC0"/>
    <w:rsid w:val="009A446D"/>
    <w:rsid w:val="009B6BE4"/>
    <w:rsid w:val="009C109B"/>
    <w:rsid w:val="009E5AAC"/>
    <w:rsid w:val="00A10BB1"/>
    <w:rsid w:val="00A14FBF"/>
    <w:rsid w:val="00A154E7"/>
    <w:rsid w:val="00A15FD2"/>
    <w:rsid w:val="00A16E57"/>
    <w:rsid w:val="00A17171"/>
    <w:rsid w:val="00A436FD"/>
    <w:rsid w:val="00A607C0"/>
    <w:rsid w:val="00AA2065"/>
    <w:rsid w:val="00AA3292"/>
    <w:rsid w:val="00AA6592"/>
    <w:rsid w:val="00AB6D09"/>
    <w:rsid w:val="00AC74C4"/>
    <w:rsid w:val="00AD13A8"/>
    <w:rsid w:val="00AD6643"/>
    <w:rsid w:val="00AE6FC4"/>
    <w:rsid w:val="00B0043D"/>
    <w:rsid w:val="00B012D2"/>
    <w:rsid w:val="00B10FDB"/>
    <w:rsid w:val="00B33ED3"/>
    <w:rsid w:val="00B4478F"/>
    <w:rsid w:val="00B479DD"/>
    <w:rsid w:val="00B61300"/>
    <w:rsid w:val="00B64E46"/>
    <w:rsid w:val="00B775C8"/>
    <w:rsid w:val="00BA193D"/>
    <w:rsid w:val="00BA1988"/>
    <w:rsid w:val="00BC3FE2"/>
    <w:rsid w:val="00C353F4"/>
    <w:rsid w:val="00C35675"/>
    <w:rsid w:val="00C52DF4"/>
    <w:rsid w:val="00C602AC"/>
    <w:rsid w:val="00C71438"/>
    <w:rsid w:val="00C829B2"/>
    <w:rsid w:val="00C917AD"/>
    <w:rsid w:val="00CF33F9"/>
    <w:rsid w:val="00D01870"/>
    <w:rsid w:val="00D32735"/>
    <w:rsid w:val="00D370BC"/>
    <w:rsid w:val="00D41AD1"/>
    <w:rsid w:val="00D51E18"/>
    <w:rsid w:val="00D52546"/>
    <w:rsid w:val="00D943C3"/>
    <w:rsid w:val="00D96580"/>
    <w:rsid w:val="00DA593F"/>
    <w:rsid w:val="00DA5B00"/>
    <w:rsid w:val="00DA650E"/>
    <w:rsid w:val="00DE1463"/>
    <w:rsid w:val="00DE7B93"/>
    <w:rsid w:val="00DF08FE"/>
    <w:rsid w:val="00DF23A1"/>
    <w:rsid w:val="00E06C0F"/>
    <w:rsid w:val="00E0731D"/>
    <w:rsid w:val="00E166DE"/>
    <w:rsid w:val="00E275FB"/>
    <w:rsid w:val="00E32170"/>
    <w:rsid w:val="00E360B4"/>
    <w:rsid w:val="00E50B23"/>
    <w:rsid w:val="00E54862"/>
    <w:rsid w:val="00E7121A"/>
    <w:rsid w:val="00E74C2A"/>
    <w:rsid w:val="00E914E7"/>
    <w:rsid w:val="00EA17AA"/>
    <w:rsid w:val="00EB5F94"/>
    <w:rsid w:val="00EB7579"/>
    <w:rsid w:val="00EF5652"/>
    <w:rsid w:val="00EF75F2"/>
    <w:rsid w:val="00F00392"/>
    <w:rsid w:val="00F02F74"/>
    <w:rsid w:val="00F2334E"/>
    <w:rsid w:val="00F25391"/>
    <w:rsid w:val="00F268D9"/>
    <w:rsid w:val="00F371C4"/>
    <w:rsid w:val="00F44327"/>
    <w:rsid w:val="00F67272"/>
    <w:rsid w:val="00FA7709"/>
    <w:rsid w:val="00FC0C59"/>
    <w:rsid w:val="00FC7F90"/>
    <w:rsid w:val="00FE4C28"/>
    <w:rsid w:val="00FE7A69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3068E"/>
  <w15:docId w15:val="{601706A0-DDAD-4FF1-A734-093E334F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D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0D5CCA"/>
  </w:style>
  <w:style w:type="character" w:styleId="Pogrubienie">
    <w:name w:val="Strong"/>
    <w:basedOn w:val="Domylnaczcionkaakapitu"/>
    <w:uiPriority w:val="22"/>
    <w:qFormat/>
    <w:rsid w:val="000D5C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D3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29527-41D7-4D72-A8A7-D0D178BF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1067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ykas</dc:creator>
  <cp:lastModifiedBy>Wydział Humanistyczny</cp:lastModifiedBy>
  <cp:revision>104</cp:revision>
  <cp:lastPrinted>2026-02-18T08:12:00Z</cp:lastPrinted>
  <dcterms:created xsi:type="dcterms:W3CDTF">2025-10-06T11:06:00Z</dcterms:created>
  <dcterms:modified xsi:type="dcterms:W3CDTF">2026-06-08T13:17:00Z</dcterms:modified>
</cp:coreProperties>
</file>